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69" w:rsidRPr="00101426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807869" w:rsidRPr="00101426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807869" w:rsidRPr="00101426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07869" w:rsidRPr="00101426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101426">
        <w:rPr>
          <w:rFonts w:ascii="Times New Roman" w:hAnsi="Times New Roman" w:cs="Times New Roman"/>
          <w:sz w:val="28"/>
          <w:szCs w:val="28"/>
        </w:rPr>
        <w:br/>
        <w:t>«Дальневосточный государственный университет путей сообщения»</w:t>
      </w:r>
    </w:p>
    <w:p w:rsidR="00807869" w:rsidRPr="00101426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tabs>
          <w:tab w:val="left" w:pos="8931"/>
        </w:tabs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>Кафедра: «Информационные технологии и системы»</w:t>
      </w:r>
    </w:p>
    <w:p w:rsidR="00807869" w:rsidRPr="00C60913" w:rsidRDefault="00807869" w:rsidP="0080786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07869" w:rsidRDefault="00807869" w:rsidP="0080786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07869" w:rsidRDefault="00807869" w:rsidP="0080786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07869" w:rsidRDefault="00807869" w:rsidP="0080786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07869" w:rsidRDefault="00807869" w:rsidP="0080786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07869" w:rsidRPr="00FB441E" w:rsidRDefault="00807869" w:rsidP="0080786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8231F" w:rsidRPr="00FB441E">
        <w:rPr>
          <w:rFonts w:ascii="Times New Roman" w:hAnsi="Times New Roman" w:cs="Times New Roman"/>
          <w:sz w:val="28"/>
          <w:szCs w:val="28"/>
        </w:rPr>
        <w:t>4</w:t>
      </w:r>
    </w:p>
    <w:p w:rsidR="00807869" w:rsidRPr="00C60913" w:rsidRDefault="00FB441E" w:rsidP="00A6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41E">
        <w:rPr>
          <w:rFonts w:ascii="Times New Roman" w:hAnsi="Times New Roman" w:cs="Times New Roman"/>
          <w:sz w:val="28"/>
          <w:szCs w:val="28"/>
        </w:rPr>
        <w:t>Разбор сценариев на словари сущест</w:t>
      </w:r>
      <w:r>
        <w:rPr>
          <w:rFonts w:ascii="Times New Roman" w:hAnsi="Times New Roman" w:cs="Times New Roman"/>
          <w:sz w:val="28"/>
          <w:szCs w:val="28"/>
        </w:rPr>
        <w:t>вительных и действий</w:t>
      </w:r>
    </w:p>
    <w:p w:rsidR="00807869" w:rsidRPr="00101426" w:rsidRDefault="00807869" w:rsidP="00807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869" w:rsidRDefault="00807869" w:rsidP="00807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75A2" w:rsidRDefault="00A675A2" w:rsidP="00807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>Выполнил: Точилкин М.А. 230гр</w:t>
      </w:r>
    </w:p>
    <w:p w:rsidR="00807869" w:rsidRPr="00101426" w:rsidRDefault="00807869" w:rsidP="008078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426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C8">
        <w:rPr>
          <w:rFonts w:ascii="Times New Roman" w:hAnsi="Times New Roman" w:cs="Times New Roman"/>
          <w:sz w:val="28"/>
          <w:szCs w:val="28"/>
        </w:rPr>
        <w:t>Е.О.</w:t>
      </w:r>
    </w:p>
    <w:p w:rsidR="00807869" w:rsidRPr="00101426" w:rsidRDefault="00807869" w:rsidP="0080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869" w:rsidRPr="00101426" w:rsidRDefault="00807869" w:rsidP="00807869">
      <w:pPr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07869" w:rsidRPr="00101426" w:rsidSect="00F8687F">
          <w:pgSz w:w="11906" w:h="16838"/>
          <w:pgMar w:top="1134" w:right="850" w:bottom="1135" w:left="1701" w:header="0" w:footer="0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formProt w:val="0"/>
          <w:docGrid w:linePitch="360" w:charSpace="-2049"/>
        </w:sectPr>
      </w:pPr>
      <w:r w:rsidRPr="00101426">
        <w:rPr>
          <w:rFonts w:ascii="Times New Roman" w:hAnsi="Times New Roman" w:cs="Times New Roman"/>
          <w:sz w:val="28"/>
          <w:szCs w:val="28"/>
        </w:rPr>
        <w:t>Хабаровск, 2016</w:t>
      </w:r>
    </w:p>
    <w:p w:rsidR="007B5F21" w:rsidRDefault="00E50177" w:rsidP="00FA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DD">
        <w:rPr>
          <w:rFonts w:ascii="Times New Roman" w:hAnsi="Times New Roman" w:cs="Times New Roman"/>
          <w:sz w:val="28"/>
          <w:szCs w:val="28"/>
        </w:rPr>
        <w:lastRenderedPageBreak/>
        <w:t xml:space="preserve">Словарь </w:t>
      </w:r>
      <w:r w:rsidRPr="004419DD">
        <w:rPr>
          <w:rFonts w:ascii="Times New Roman" w:hAnsi="Times New Roman" w:cs="Times New Roman"/>
          <w:sz w:val="28"/>
          <w:szCs w:val="28"/>
        </w:rPr>
        <w:t>существительных и действий:</w:t>
      </w:r>
      <w:r w:rsidR="000A4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D0" w:rsidRDefault="007B5F21" w:rsidP="00FA7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4EA3" w:rsidRPr="000A4EA3">
        <w:rPr>
          <w:rFonts w:ascii="Times New Roman" w:hAnsi="Times New Roman" w:cs="Times New Roman"/>
          <w:sz w:val="28"/>
          <w:szCs w:val="28"/>
        </w:rPr>
        <w:t xml:space="preserve">ебесный объект, галактические координаты b, галактические координаты a, расстояние до </w:t>
      </w:r>
      <w:r w:rsidR="000A4EA3">
        <w:rPr>
          <w:rFonts w:ascii="Times New Roman" w:hAnsi="Times New Roman" w:cs="Times New Roman"/>
          <w:sz w:val="28"/>
          <w:szCs w:val="28"/>
        </w:rPr>
        <w:t xml:space="preserve">Земли, фотография, имя объекта, </w:t>
      </w:r>
      <w:r w:rsidR="000A4EA3" w:rsidRPr="000A4EA3">
        <w:rPr>
          <w:rFonts w:ascii="Times New Roman" w:hAnsi="Times New Roman" w:cs="Times New Roman"/>
          <w:sz w:val="28"/>
          <w:szCs w:val="28"/>
        </w:rPr>
        <w:t>планета, сост</w:t>
      </w:r>
      <w:r w:rsidR="000A4EA3">
        <w:rPr>
          <w:rFonts w:ascii="Times New Roman" w:hAnsi="Times New Roman" w:cs="Times New Roman"/>
          <w:sz w:val="28"/>
          <w:szCs w:val="28"/>
        </w:rPr>
        <w:t xml:space="preserve">ав атмосферы, состав литосферы, </w:t>
      </w:r>
      <w:r w:rsidR="000A4EA3" w:rsidRPr="000A4EA3">
        <w:rPr>
          <w:rFonts w:ascii="Times New Roman" w:hAnsi="Times New Roman" w:cs="Times New Roman"/>
          <w:sz w:val="28"/>
          <w:szCs w:val="28"/>
        </w:rPr>
        <w:t>ближайшая звезда, теоретическое наличие жизни, период вращения, звезда, вид звезды, химически</w:t>
      </w:r>
      <w:r w:rsidR="000A4EA3">
        <w:rPr>
          <w:rFonts w:ascii="Times New Roman" w:hAnsi="Times New Roman" w:cs="Times New Roman"/>
          <w:sz w:val="28"/>
          <w:szCs w:val="28"/>
        </w:rPr>
        <w:t xml:space="preserve">й состав, светимость, система, </w:t>
      </w:r>
      <w:r w:rsidR="000A4EA3" w:rsidRPr="000A4EA3">
        <w:rPr>
          <w:rFonts w:ascii="Times New Roman" w:hAnsi="Times New Roman" w:cs="Times New Roman"/>
          <w:sz w:val="28"/>
          <w:szCs w:val="28"/>
        </w:rPr>
        <w:t xml:space="preserve">список объектов, класс, орбитальная скорость, звездная группа, список звезд, тип звездной группы, галактика, тип галактики, масса, комета, </w:t>
      </w:r>
      <w:r w:rsidR="0061584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0A4EA3" w:rsidRPr="000A4EA3">
        <w:rPr>
          <w:rFonts w:ascii="Times New Roman" w:hAnsi="Times New Roman" w:cs="Times New Roman"/>
          <w:sz w:val="28"/>
          <w:szCs w:val="28"/>
        </w:rPr>
        <w:t>ядра, плот</w:t>
      </w:r>
      <w:r w:rsidR="000A4EA3">
        <w:rPr>
          <w:rFonts w:ascii="Times New Roman" w:hAnsi="Times New Roman" w:cs="Times New Roman"/>
          <w:sz w:val="28"/>
          <w:szCs w:val="28"/>
        </w:rPr>
        <w:t xml:space="preserve">ность, природа кометы, группа, </w:t>
      </w:r>
      <w:r w:rsidR="000A4EA3" w:rsidRPr="000A4EA3">
        <w:rPr>
          <w:rFonts w:ascii="Times New Roman" w:hAnsi="Times New Roman" w:cs="Times New Roman"/>
          <w:sz w:val="28"/>
          <w:szCs w:val="28"/>
        </w:rPr>
        <w:t>список исследователей, дата начала исследования, дата конца исследования, объект для исследования, приступить к исследованию, создать отчет, наблюдение за объектом, поиск объектов в области, человек, фамилия, имя, отчество, номер паспорта, адрес проживания, куратор, научная степень, список курируемых групп, собрать группу, написать заявку, проверить отч</w:t>
      </w:r>
      <w:r w:rsidR="000A4EA3">
        <w:rPr>
          <w:rFonts w:ascii="Times New Roman" w:hAnsi="Times New Roman" w:cs="Times New Roman"/>
          <w:sz w:val="28"/>
          <w:szCs w:val="28"/>
        </w:rPr>
        <w:t xml:space="preserve">ет, передать отчет в комиссию, </w:t>
      </w:r>
      <w:r w:rsidR="000A4EA3" w:rsidRPr="000A4EA3">
        <w:rPr>
          <w:rFonts w:ascii="Times New Roman" w:hAnsi="Times New Roman" w:cs="Times New Roman"/>
          <w:sz w:val="28"/>
          <w:szCs w:val="28"/>
        </w:rPr>
        <w:t>исследователь, роль в группе, записать данные, исследовать объект, работник обсерватории, должность, настроить оборудование, внести данные в базу данных, обно</w:t>
      </w:r>
      <w:r w:rsidR="000A4EA3">
        <w:rPr>
          <w:rFonts w:ascii="Times New Roman" w:hAnsi="Times New Roman" w:cs="Times New Roman"/>
          <w:sz w:val="28"/>
          <w:szCs w:val="28"/>
        </w:rPr>
        <w:t xml:space="preserve">вить информацию в базе данных, </w:t>
      </w:r>
      <w:r w:rsidR="000A4EA3" w:rsidRPr="000A4EA3">
        <w:rPr>
          <w:rFonts w:ascii="Times New Roman" w:hAnsi="Times New Roman" w:cs="Times New Roman"/>
          <w:sz w:val="28"/>
          <w:szCs w:val="28"/>
        </w:rPr>
        <w:t>комиссия, список участников, глава комиссии, рассмотреть заявку, рассмотреть отчет, подать заявку на закрепление открытия объекта за группой в Междунар</w:t>
      </w:r>
      <w:r w:rsidR="000A4EA3">
        <w:rPr>
          <w:rFonts w:ascii="Times New Roman" w:hAnsi="Times New Roman" w:cs="Times New Roman"/>
          <w:sz w:val="28"/>
          <w:szCs w:val="28"/>
        </w:rPr>
        <w:t xml:space="preserve">одный Астрономический Комитет, </w:t>
      </w:r>
      <w:r w:rsidR="000A4EA3" w:rsidRPr="000A4EA3">
        <w:rPr>
          <w:rFonts w:ascii="Times New Roman" w:hAnsi="Times New Roman" w:cs="Times New Roman"/>
          <w:sz w:val="28"/>
          <w:szCs w:val="28"/>
        </w:rPr>
        <w:t>директор, заседать комиссию, одобрить отчет, телескоп, название телескопа, фокусное расстояние, материал линз, сохранить историю наблюдения, сделать фотографию</w:t>
      </w:r>
      <w:r w:rsidR="000A4EA3">
        <w:rPr>
          <w:rFonts w:ascii="Times New Roman" w:hAnsi="Times New Roman" w:cs="Times New Roman"/>
          <w:sz w:val="28"/>
          <w:szCs w:val="28"/>
        </w:rPr>
        <w:t>.</w:t>
      </w:r>
    </w:p>
    <w:p w:rsidR="006B381E" w:rsidRDefault="000E2CD0" w:rsidP="000E2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883" w:rsidRPr="00E50177" w:rsidRDefault="00E50177" w:rsidP="00FA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ествительных</w:t>
      </w:r>
      <w:r w:rsidRPr="00E50177">
        <w:rPr>
          <w:rFonts w:ascii="Times New Roman" w:hAnsi="Times New Roman" w:cs="Times New Roman"/>
          <w:sz w:val="28"/>
          <w:szCs w:val="28"/>
        </w:rPr>
        <w:t xml:space="preserve"> и действий:</w:t>
      </w:r>
      <w:r w:rsidR="00D06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49" w:rsidRPr="00615849" w:rsidRDefault="00B359CF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ебесный объе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9CF">
        <w:rPr>
          <w:rFonts w:ascii="Times New Roman" w:hAnsi="Times New Roman" w:cs="Times New Roman"/>
          <w:sz w:val="28"/>
          <w:szCs w:val="28"/>
        </w:rPr>
        <w:t>все нерукотворные объекты, которые находятся в космосе</w:t>
      </w:r>
    </w:p>
    <w:p w:rsidR="00615849" w:rsidRPr="00615849" w:rsidRDefault="00B359CF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5849" w:rsidRPr="00615849">
        <w:rPr>
          <w:rFonts w:ascii="Times New Roman" w:hAnsi="Times New Roman" w:cs="Times New Roman"/>
          <w:sz w:val="28"/>
          <w:szCs w:val="28"/>
        </w:rPr>
        <w:t>алактические координаты b</w:t>
      </w:r>
      <w:r w:rsidR="00615849" w:rsidRPr="00615849">
        <w:rPr>
          <w:rFonts w:ascii="Times New Roman" w:hAnsi="Times New Roman" w:cs="Times New Roman"/>
          <w:sz w:val="28"/>
          <w:szCs w:val="28"/>
        </w:rPr>
        <w:t xml:space="preserve"> и</w:t>
      </w:r>
      <w:r w:rsidR="00615849" w:rsidRPr="00615849">
        <w:rPr>
          <w:rFonts w:ascii="Times New Roman" w:hAnsi="Times New Roman" w:cs="Times New Roman"/>
          <w:sz w:val="28"/>
          <w:szCs w:val="28"/>
        </w:rPr>
        <w:t xml:space="preserve"> галактические координаты 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9CF">
        <w:rPr>
          <w:rFonts w:ascii="Times New Roman" w:hAnsi="Times New Roman" w:cs="Times New Roman"/>
          <w:sz w:val="28"/>
          <w:szCs w:val="28"/>
        </w:rPr>
        <w:t>это система небесных координат, имеющая начало отсчёта в Солнце и направление отсчёта от центра галактики Млечный Путь</w:t>
      </w:r>
    </w:p>
    <w:p w:rsidR="00615849" w:rsidRPr="00615849" w:rsidRDefault="00B359CF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5849" w:rsidRPr="00615849">
        <w:rPr>
          <w:rFonts w:ascii="Times New Roman" w:hAnsi="Times New Roman" w:cs="Times New Roman"/>
          <w:sz w:val="28"/>
          <w:szCs w:val="28"/>
        </w:rPr>
        <w:t>асстояние до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65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2B4D38">
        <w:rPr>
          <w:rFonts w:ascii="Times New Roman" w:hAnsi="Times New Roman" w:cs="Times New Roman"/>
          <w:sz w:val="28"/>
          <w:szCs w:val="28"/>
        </w:rPr>
        <w:t>расстояние от объекта до З</w:t>
      </w:r>
      <w:r w:rsidR="0047565C">
        <w:rPr>
          <w:rFonts w:ascii="Times New Roman" w:hAnsi="Times New Roman" w:cs="Times New Roman"/>
          <w:sz w:val="28"/>
          <w:szCs w:val="28"/>
        </w:rPr>
        <w:t>емли</w:t>
      </w:r>
    </w:p>
    <w:p w:rsidR="00615849" w:rsidRPr="00615849" w:rsidRDefault="00B359CF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15849" w:rsidRPr="00615849">
        <w:rPr>
          <w:rFonts w:ascii="Times New Roman" w:hAnsi="Times New Roman" w:cs="Times New Roman"/>
          <w:sz w:val="28"/>
          <w:szCs w:val="28"/>
        </w:rPr>
        <w:t>от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объекта</w:t>
      </w:r>
    </w:p>
    <w:p w:rsidR="00615849" w:rsidRDefault="00B359CF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5849" w:rsidRPr="00615849">
        <w:rPr>
          <w:rFonts w:ascii="Times New Roman" w:hAnsi="Times New Roman" w:cs="Times New Roman"/>
          <w:sz w:val="28"/>
          <w:szCs w:val="28"/>
        </w:rPr>
        <w:t>м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38">
        <w:rPr>
          <w:rFonts w:ascii="Times New Roman" w:hAnsi="Times New Roman" w:cs="Times New Roman"/>
          <w:sz w:val="28"/>
          <w:szCs w:val="28"/>
        </w:rPr>
        <w:t>название объекта присвоенная ученым или научной группой</w:t>
      </w:r>
    </w:p>
    <w:p w:rsidR="00615849" w:rsidRDefault="00B359CF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лан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B4D38">
        <w:rPr>
          <w:rFonts w:ascii="Times New Roman" w:hAnsi="Times New Roman" w:cs="Times New Roman"/>
          <w:sz w:val="28"/>
          <w:szCs w:val="28"/>
        </w:rPr>
        <w:t xml:space="preserve"> </w:t>
      </w:r>
      <w:r w:rsidR="002B4D38" w:rsidRPr="002B4D38">
        <w:rPr>
          <w:rFonts w:ascii="Times New Roman" w:hAnsi="Times New Roman" w:cs="Times New Roman"/>
          <w:sz w:val="28"/>
          <w:szCs w:val="28"/>
        </w:rPr>
        <w:t>это небесное тело, вращающееся по орбите вокруг звезды или её остатков, достаточно массивное, чтобы стать округлым под действ</w:t>
      </w:r>
      <w:r w:rsidR="0054553D">
        <w:rPr>
          <w:rFonts w:ascii="Times New Roman" w:hAnsi="Times New Roman" w:cs="Times New Roman"/>
          <w:sz w:val="28"/>
          <w:szCs w:val="28"/>
        </w:rPr>
        <w:t xml:space="preserve">ием собственной гравитации, но </w:t>
      </w:r>
      <w:r w:rsidR="002B4D38" w:rsidRPr="002B4D38">
        <w:rPr>
          <w:rFonts w:ascii="Times New Roman" w:hAnsi="Times New Roman" w:cs="Times New Roman"/>
          <w:sz w:val="28"/>
          <w:szCs w:val="28"/>
        </w:rPr>
        <w:t>достаточно массивное для начала термоядерной реакции.</w:t>
      </w:r>
    </w:p>
    <w:p w:rsidR="00615849" w:rsidRDefault="002B4D3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остав атм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щество из которого состоит атмосфера</w:t>
      </w:r>
    </w:p>
    <w:p w:rsidR="00615849" w:rsidRDefault="002B4D3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остав лит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щество из которого состоит литосфера</w:t>
      </w:r>
    </w:p>
    <w:p w:rsidR="00615849" w:rsidRDefault="002B4D3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5849" w:rsidRPr="00615849">
        <w:rPr>
          <w:rFonts w:ascii="Times New Roman" w:hAnsi="Times New Roman" w:cs="Times New Roman"/>
          <w:sz w:val="28"/>
          <w:szCs w:val="28"/>
        </w:rPr>
        <w:t>лижайшая зв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лижайшая к объекту звезда</w:t>
      </w:r>
    </w:p>
    <w:p w:rsidR="00615849" w:rsidRDefault="002B4D3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5849">
        <w:rPr>
          <w:rFonts w:ascii="Times New Roman" w:hAnsi="Times New Roman" w:cs="Times New Roman"/>
          <w:sz w:val="28"/>
          <w:szCs w:val="28"/>
        </w:rPr>
        <w:t>еоретическое наличие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ли на объекте жизнь</w:t>
      </w:r>
    </w:p>
    <w:p w:rsidR="00615849" w:rsidRDefault="002B4D3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>
        <w:rPr>
          <w:rFonts w:ascii="Times New Roman" w:hAnsi="Times New Roman" w:cs="Times New Roman"/>
          <w:sz w:val="28"/>
          <w:szCs w:val="28"/>
        </w:rPr>
        <w:t>ериод вращения</w:t>
      </w:r>
      <w:r w:rsidR="00D60BA6">
        <w:rPr>
          <w:rFonts w:ascii="Times New Roman" w:hAnsi="Times New Roman" w:cs="Times New Roman"/>
          <w:sz w:val="28"/>
          <w:szCs w:val="28"/>
        </w:rPr>
        <w:t xml:space="preserve"> - </w:t>
      </w:r>
      <w:r w:rsidR="00FE7C3E">
        <w:rPr>
          <w:rFonts w:ascii="Times New Roman" w:hAnsi="Times New Roman" w:cs="Times New Roman"/>
          <w:sz w:val="28"/>
          <w:szCs w:val="28"/>
        </w:rPr>
        <w:t>время за которое объект вращается вокруг своей оси</w:t>
      </w:r>
    </w:p>
    <w:p w:rsidR="00615849" w:rsidRDefault="002B4D3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5849" w:rsidRPr="00615849">
        <w:rPr>
          <w:rFonts w:ascii="Times New Roman" w:hAnsi="Times New Roman" w:cs="Times New Roman"/>
          <w:sz w:val="28"/>
          <w:szCs w:val="28"/>
        </w:rPr>
        <w:t>везда</w:t>
      </w:r>
      <w:r w:rsidR="00D60BA6">
        <w:rPr>
          <w:rFonts w:ascii="Times New Roman" w:hAnsi="Times New Roman" w:cs="Times New Roman"/>
          <w:sz w:val="28"/>
          <w:szCs w:val="28"/>
        </w:rPr>
        <w:t xml:space="preserve"> - </w:t>
      </w:r>
      <w:r w:rsidR="00D60BA6" w:rsidRPr="00D60BA6">
        <w:rPr>
          <w:rFonts w:ascii="Times New Roman" w:hAnsi="Times New Roman" w:cs="Times New Roman"/>
          <w:sz w:val="28"/>
          <w:szCs w:val="28"/>
        </w:rPr>
        <w:t xml:space="preserve">массивный газовый шар, излучающий свет и удерживаемый силами собственной гравитации и внутренним давлением, в недрах которого происходят (или происходили ранее) </w:t>
      </w:r>
      <w:r w:rsidR="00D60BA6">
        <w:rPr>
          <w:rFonts w:ascii="Times New Roman" w:hAnsi="Times New Roman" w:cs="Times New Roman"/>
          <w:sz w:val="28"/>
          <w:szCs w:val="28"/>
        </w:rPr>
        <w:t>реакции термоядерного синтеза</w:t>
      </w:r>
    </w:p>
    <w:p w:rsidR="00615849" w:rsidRDefault="00800DA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5849" w:rsidRPr="00615849">
        <w:rPr>
          <w:rFonts w:ascii="Times New Roman" w:hAnsi="Times New Roman" w:cs="Times New Roman"/>
          <w:sz w:val="28"/>
          <w:szCs w:val="28"/>
        </w:rPr>
        <w:t>ид звезд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C4F06">
        <w:rPr>
          <w:rFonts w:ascii="Times New Roman" w:hAnsi="Times New Roman" w:cs="Times New Roman"/>
          <w:sz w:val="28"/>
          <w:szCs w:val="28"/>
        </w:rPr>
        <w:t>определение звезды по виду (</w:t>
      </w:r>
      <w:r w:rsidR="00A35C76">
        <w:rPr>
          <w:rFonts w:ascii="Times New Roman" w:hAnsi="Times New Roman" w:cs="Times New Roman"/>
          <w:sz w:val="28"/>
          <w:szCs w:val="28"/>
        </w:rPr>
        <w:t xml:space="preserve">коричневые карлики, белые карлики, красные гиганты, переменные, новые, сверхновые, </w:t>
      </w:r>
      <w:proofErr w:type="spellStart"/>
      <w:r w:rsidR="00A35C76">
        <w:rPr>
          <w:rFonts w:ascii="Times New Roman" w:hAnsi="Times New Roman" w:cs="Times New Roman"/>
          <w:sz w:val="28"/>
          <w:szCs w:val="28"/>
        </w:rPr>
        <w:t>гиперновые</w:t>
      </w:r>
      <w:proofErr w:type="spellEnd"/>
      <w:r w:rsidR="00A35C76">
        <w:rPr>
          <w:rFonts w:ascii="Times New Roman" w:hAnsi="Times New Roman" w:cs="Times New Roman"/>
          <w:sz w:val="28"/>
          <w:szCs w:val="28"/>
        </w:rPr>
        <w:t>, нейтронные,</w:t>
      </w:r>
      <w:r w:rsidR="00A35C76" w:rsidRPr="00A35C76">
        <w:rPr>
          <w:rFonts w:ascii="Times New Roman" w:hAnsi="Times New Roman" w:cs="Times New Roman"/>
          <w:sz w:val="28"/>
          <w:szCs w:val="28"/>
        </w:rPr>
        <w:t xml:space="preserve"> </w:t>
      </w:r>
      <w:r w:rsidR="00A35C76">
        <w:rPr>
          <w:rFonts w:ascii="Times New Roman" w:hAnsi="Times New Roman" w:cs="Times New Roman"/>
          <w:sz w:val="28"/>
          <w:szCs w:val="28"/>
          <w:lang w:val="en-US"/>
        </w:rPr>
        <w:t>ULX</w:t>
      </w:r>
      <w:r w:rsidR="00A35C76" w:rsidRPr="00A35C76">
        <w:rPr>
          <w:rFonts w:ascii="Times New Roman" w:hAnsi="Times New Roman" w:cs="Times New Roman"/>
          <w:sz w:val="28"/>
          <w:szCs w:val="28"/>
        </w:rPr>
        <w:t xml:space="preserve">, </w:t>
      </w:r>
      <w:r w:rsidR="00A35C76">
        <w:rPr>
          <w:rFonts w:ascii="Times New Roman" w:hAnsi="Times New Roman" w:cs="Times New Roman"/>
          <w:sz w:val="28"/>
          <w:szCs w:val="28"/>
          <w:lang w:val="en-US"/>
        </w:rPr>
        <w:t>LBV</w:t>
      </w:r>
      <w:r w:rsidR="00A35C76" w:rsidRPr="00A35C76">
        <w:rPr>
          <w:rFonts w:ascii="Times New Roman" w:hAnsi="Times New Roman" w:cs="Times New Roman"/>
          <w:sz w:val="28"/>
          <w:szCs w:val="28"/>
        </w:rPr>
        <w:t xml:space="preserve">, </w:t>
      </w:r>
      <w:r w:rsidR="00A35C76">
        <w:rPr>
          <w:rFonts w:ascii="Times New Roman" w:hAnsi="Times New Roman" w:cs="Times New Roman"/>
          <w:sz w:val="28"/>
          <w:szCs w:val="28"/>
        </w:rPr>
        <w:t>уникальные звезды</w:t>
      </w:r>
      <w:r w:rsidR="000C4F06">
        <w:rPr>
          <w:rFonts w:ascii="Times New Roman" w:hAnsi="Times New Roman" w:cs="Times New Roman"/>
          <w:sz w:val="28"/>
          <w:szCs w:val="28"/>
        </w:rPr>
        <w:t>)</w:t>
      </w:r>
    </w:p>
    <w:p w:rsidR="00615849" w:rsidRDefault="00CA3EF7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15849" w:rsidRPr="00615849">
        <w:rPr>
          <w:rFonts w:ascii="Times New Roman" w:hAnsi="Times New Roman" w:cs="Times New Roman"/>
          <w:sz w:val="28"/>
          <w:szCs w:val="28"/>
        </w:rPr>
        <w:t>имический соста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A19CA">
        <w:rPr>
          <w:rFonts w:ascii="Times New Roman" w:hAnsi="Times New Roman" w:cs="Times New Roman"/>
          <w:sz w:val="28"/>
          <w:szCs w:val="28"/>
        </w:rPr>
        <w:t xml:space="preserve"> </w:t>
      </w:r>
      <w:r w:rsidR="000C4F06" w:rsidRPr="000C4F06">
        <w:rPr>
          <w:rFonts w:ascii="Times New Roman" w:hAnsi="Times New Roman" w:cs="Times New Roman"/>
          <w:sz w:val="28"/>
          <w:szCs w:val="28"/>
        </w:rPr>
        <w:t>совокупность всех веществ</w:t>
      </w:r>
      <w:r w:rsidR="00E75F8E">
        <w:rPr>
          <w:rFonts w:ascii="Times New Roman" w:hAnsi="Times New Roman" w:cs="Times New Roman"/>
          <w:sz w:val="28"/>
          <w:szCs w:val="28"/>
        </w:rPr>
        <w:t xml:space="preserve"> </w:t>
      </w:r>
      <w:r w:rsidR="004D5E65">
        <w:rPr>
          <w:rFonts w:ascii="Times New Roman" w:hAnsi="Times New Roman" w:cs="Times New Roman"/>
          <w:sz w:val="28"/>
          <w:szCs w:val="28"/>
        </w:rPr>
        <w:t>объект</w:t>
      </w:r>
      <w:r w:rsidR="00E75F8E">
        <w:rPr>
          <w:rFonts w:ascii="Times New Roman" w:hAnsi="Times New Roman" w:cs="Times New Roman"/>
          <w:sz w:val="28"/>
          <w:szCs w:val="28"/>
        </w:rPr>
        <w:t>а</w:t>
      </w:r>
    </w:p>
    <w:p w:rsidR="00800DA8" w:rsidRDefault="00800DA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ветимость</w:t>
      </w:r>
      <w:r w:rsidR="00B8155D">
        <w:rPr>
          <w:rFonts w:ascii="Times New Roman" w:hAnsi="Times New Roman" w:cs="Times New Roman"/>
          <w:sz w:val="28"/>
          <w:szCs w:val="28"/>
        </w:rPr>
        <w:t xml:space="preserve"> - </w:t>
      </w:r>
      <w:r w:rsidR="000C4F06" w:rsidRPr="000C4F06">
        <w:rPr>
          <w:rFonts w:ascii="Times New Roman" w:hAnsi="Times New Roman" w:cs="Times New Roman"/>
          <w:sz w:val="28"/>
          <w:szCs w:val="28"/>
        </w:rPr>
        <w:t>это световая величина, представляющая собой световой поток излучения, испускаемого с малого участка светящейс</w:t>
      </w:r>
      <w:r w:rsidR="000C4F06">
        <w:rPr>
          <w:rFonts w:ascii="Times New Roman" w:hAnsi="Times New Roman" w:cs="Times New Roman"/>
          <w:sz w:val="28"/>
          <w:szCs w:val="28"/>
        </w:rPr>
        <w:t>я поверхности единичной площади</w:t>
      </w:r>
    </w:p>
    <w:p w:rsidR="00615849" w:rsidRDefault="00800DA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истема</w:t>
      </w:r>
      <w:r w:rsidR="00B8155D">
        <w:rPr>
          <w:rFonts w:ascii="Times New Roman" w:hAnsi="Times New Roman" w:cs="Times New Roman"/>
          <w:sz w:val="28"/>
          <w:szCs w:val="28"/>
        </w:rPr>
        <w:t xml:space="preserve"> -</w:t>
      </w:r>
      <w:r w:rsidR="000A19CA">
        <w:rPr>
          <w:rFonts w:ascii="Times New Roman" w:hAnsi="Times New Roman" w:cs="Times New Roman"/>
          <w:sz w:val="28"/>
          <w:szCs w:val="28"/>
        </w:rPr>
        <w:t xml:space="preserve"> </w:t>
      </w:r>
      <w:r w:rsidR="000A19CA" w:rsidRPr="000A19CA">
        <w:rPr>
          <w:rFonts w:ascii="Times New Roman" w:hAnsi="Times New Roman" w:cs="Times New Roman"/>
          <w:sz w:val="28"/>
          <w:szCs w:val="28"/>
        </w:rPr>
        <w:t>множество элементов, находящихся в отношениях и связях друг с другом, которое образует опреде</w:t>
      </w:r>
      <w:r w:rsidR="000A19CA">
        <w:rPr>
          <w:rFonts w:ascii="Times New Roman" w:hAnsi="Times New Roman" w:cs="Times New Roman"/>
          <w:sz w:val="28"/>
          <w:szCs w:val="28"/>
        </w:rPr>
        <w:t>лённую целостность, единство</w:t>
      </w:r>
    </w:p>
    <w:p w:rsidR="00615849" w:rsidRDefault="00800DA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писок объектов</w:t>
      </w:r>
      <w:r w:rsidR="000A19CA">
        <w:rPr>
          <w:rFonts w:ascii="Times New Roman" w:hAnsi="Times New Roman" w:cs="Times New Roman"/>
          <w:sz w:val="28"/>
          <w:szCs w:val="28"/>
        </w:rPr>
        <w:t xml:space="preserve"> - </w:t>
      </w:r>
      <w:r w:rsidR="000C4F06">
        <w:rPr>
          <w:rFonts w:ascii="Times New Roman" w:hAnsi="Times New Roman" w:cs="Times New Roman"/>
          <w:sz w:val="28"/>
          <w:szCs w:val="28"/>
        </w:rPr>
        <w:t>перечисление определенных объектов</w:t>
      </w:r>
    </w:p>
    <w:p w:rsidR="00615849" w:rsidRDefault="00800DA8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5849" w:rsidRPr="00615849">
        <w:rPr>
          <w:rFonts w:ascii="Times New Roman" w:hAnsi="Times New Roman" w:cs="Times New Roman"/>
          <w:sz w:val="28"/>
          <w:szCs w:val="28"/>
        </w:rPr>
        <w:t>ласс</w:t>
      </w:r>
      <w:r w:rsidR="003442F9">
        <w:rPr>
          <w:rFonts w:ascii="Times New Roman" w:hAnsi="Times New Roman" w:cs="Times New Roman"/>
          <w:sz w:val="28"/>
          <w:szCs w:val="28"/>
        </w:rPr>
        <w:t xml:space="preserve"> - </w:t>
      </w:r>
      <w:r w:rsidR="00BE221C">
        <w:rPr>
          <w:rFonts w:ascii="Times New Roman" w:hAnsi="Times New Roman" w:cs="Times New Roman"/>
          <w:sz w:val="28"/>
          <w:szCs w:val="28"/>
        </w:rPr>
        <w:t>классификация системы</w:t>
      </w:r>
    </w:p>
    <w:p w:rsidR="00615849" w:rsidRDefault="00800DA8" w:rsidP="00BE22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849" w:rsidRPr="00615849">
        <w:rPr>
          <w:rFonts w:ascii="Times New Roman" w:hAnsi="Times New Roman" w:cs="Times New Roman"/>
          <w:sz w:val="28"/>
          <w:szCs w:val="28"/>
        </w:rPr>
        <w:t>рбитальная скорость</w:t>
      </w:r>
      <w:r w:rsidR="003442F9">
        <w:rPr>
          <w:rFonts w:ascii="Times New Roman" w:hAnsi="Times New Roman" w:cs="Times New Roman"/>
          <w:sz w:val="28"/>
          <w:szCs w:val="28"/>
        </w:rPr>
        <w:t xml:space="preserve"> - </w:t>
      </w:r>
      <w:r w:rsidR="00BE221C" w:rsidRPr="00BE221C">
        <w:rPr>
          <w:rFonts w:ascii="Times New Roman" w:hAnsi="Times New Roman" w:cs="Times New Roman"/>
          <w:sz w:val="28"/>
          <w:szCs w:val="28"/>
        </w:rPr>
        <w:t xml:space="preserve">это скорость, с которой </w:t>
      </w:r>
      <w:r w:rsidR="00BE221C">
        <w:rPr>
          <w:rFonts w:ascii="Times New Roman" w:hAnsi="Times New Roman" w:cs="Times New Roman"/>
          <w:sz w:val="28"/>
          <w:szCs w:val="28"/>
        </w:rPr>
        <w:t>объект</w:t>
      </w:r>
      <w:r w:rsidR="00BE221C" w:rsidRPr="00BE221C">
        <w:rPr>
          <w:rFonts w:ascii="Times New Roman" w:hAnsi="Times New Roman" w:cs="Times New Roman"/>
          <w:sz w:val="28"/>
          <w:szCs w:val="28"/>
        </w:rPr>
        <w:t xml:space="preserve"> вращается вокруг </w:t>
      </w:r>
      <w:r w:rsidR="00BE221C">
        <w:rPr>
          <w:rFonts w:ascii="Times New Roman" w:hAnsi="Times New Roman" w:cs="Times New Roman"/>
          <w:sz w:val="28"/>
          <w:szCs w:val="28"/>
        </w:rPr>
        <w:t>центра</w:t>
      </w:r>
      <w:r w:rsidR="00BE221C" w:rsidRPr="00BE221C">
        <w:rPr>
          <w:rFonts w:ascii="Times New Roman" w:hAnsi="Times New Roman" w:cs="Times New Roman"/>
          <w:sz w:val="28"/>
          <w:szCs w:val="28"/>
        </w:rPr>
        <w:t xml:space="preserve"> системы, как прави</w:t>
      </w:r>
      <w:r w:rsidR="00BE221C">
        <w:rPr>
          <w:rFonts w:ascii="Times New Roman" w:hAnsi="Times New Roman" w:cs="Times New Roman"/>
          <w:sz w:val="28"/>
          <w:szCs w:val="28"/>
        </w:rPr>
        <w:t>ло вокруг более массивного тела</w:t>
      </w:r>
    </w:p>
    <w:p w:rsidR="00615849" w:rsidRDefault="003442F9" w:rsidP="00BE221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5849" w:rsidRPr="00615849">
        <w:rPr>
          <w:rFonts w:ascii="Times New Roman" w:hAnsi="Times New Roman" w:cs="Times New Roman"/>
          <w:sz w:val="28"/>
          <w:szCs w:val="28"/>
        </w:rPr>
        <w:t>вездная групп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221C" w:rsidRPr="00BE221C">
        <w:rPr>
          <w:rFonts w:ascii="Times New Roman" w:hAnsi="Times New Roman" w:cs="Times New Roman"/>
          <w:sz w:val="28"/>
          <w:szCs w:val="28"/>
        </w:rPr>
        <w:t>группа звёзд, имеющих общее происхождение</w:t>
      </w:r>
    </w:p>
    <w:p w:rsidR="00615849" w:rsidRDefault="003442F9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писок звез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221C">
        <w:rPr>
          <w:rFonts w:ascii="Times New Roman" w:hAnsi="Times New Roman" w:cs="Times New Roman"/>
          <w:sz w:val="28"/>
          <w:szCs w:val="28"/>
        </w:rPr>
        <w:t>перечисление всех входящих звезд</w:t>
      </w:r>
    </w:p>
    <w:p w:rsidR="00615849" w:rsidRDefault="003442F9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5849" w:rsidRPr="00615849">
        <w:rPr>
          <w:rFonts w:ascii="Times New Roman" w:hAnsi="Times New Roman" w:cs="Times New Roman"/>
          <w:sz w:val="28"/>
          <w:szCs w:val="28"/>
        </w:rPr>
        <w:t>ип звездной групп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C8E">
        <w:rPr>
          <w:rFonts w:ascii="Times New Roman" w:hAnsi="Times New Roman" w:cs="Times New Roman"/>
          <w:sz w:val="28"/>
          <w:szCs w:val="28"/>
        </w:rPr>
        <w:t>классификация группы (</w:t>
      </w:r>
      <w:r w:rsidR="0029630E">
        <w:rPr>
          <w:rFonts w:ascii="Times New Roman" w:hAnsi="Times New Roman" w:cs="Times New Roman"/>
          <w:sz w:val="28"/>
          <w:szCs w:val="28"/>
        </w:rPr>
        <w:t xml:space="preserve">звездное </w:t>
      </w:r>
      <w:r w:rsidR="00836C8E">
        <w:rPr>
          <w:rFonts w:ascii="Times New Roman" w:hAnsi="Times New Roman" w:cs="Times New Roman"/>
          <w:sz w:val="28"/>
          <w:szCs w:val="28"/>
        </w:rPr>
        <w:t>скопление, созвездия, астеризмы)</w:t>
      </w:r>
    </w:p>
    <w:p w:rsidR="00615849" w:rsidRDefault="003442F9" w:rsidP="002963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5849" w:rsidRPr="00615849">
        <w:rPr>
          <w:rFonts w:ascii="Times New Roman" w:hAnsi="Times New Roman" w:cs="Times New Roman"/>
          <w:sz w:val="28"/>
          <w:szCs w:val="28"/>
        </w:rPr>
        <w:t>алакт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9630E" w:rsidRPr="0029630E">
        <w:rPr>
          <w:rFonts w:ascii="Times New Roman" w:hAnsi="Times New Roman" w:cs="Times New Roman"/>
          <w:sz w:val="28"/>
          <w:szCs w:val="28"/>
        </w:rPr>
        <w:t>гравитационно-связанная система из звёзд и звёздных скоплений, межзвёздног</w:t>
      </w:r>
      <w:r w:rsidR="0029630E">
        <w:rPr>
          <w:rFonts w:ascii="Times New Roman" w:hAnsi="Times New Roman" w:cs="Times New Roman"/>
          <w:sz w:val="28"/>
          <w:szCs w:val="28"/>
        </w:rPr>
        <w:t>о газа и пыли, и тёмной материи</w:t>
      </w:r>
    </w:p>
    <w:p w:rsidR="00615849" w:rsidRDefault="00CA3EF7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5849" w:rsidRPr="00615849">
        <w:rPr>
          <w:rFonts w:ascii="Times New Roman" w:hAnsi="Times New Roman" w:cs="Times New Roman"/>
          <w:sz w:val="28"/>
          <w:szCs w:val="28"/>
        </w:rPr>
        <w:t>ип галактики</w:t>
      </w:r>
      <w:r w:rsidR="003442F9">
        <w:rPr>
          <w:rFonts w:ascii="Times New Roman" w:hAnsi="Times New Roman" w:cs="Times New Roman"/>
          <w:sz w:val="28"/>
          <w:szCs w:val="28"/>
        </w:rPr>
        <w:t xml:space="preserve"> - </w:t>
      </w:r>
      <w:r w:rsidR="0029630E">
        <w:rPr>
          <w:rFonts w:ascii="Times New Roman" w:hAnsi="Times New Roman" w:cs="Times New Roman"/>
          <w:sz w:val="28"/>
          <w:szCs w:val="28"/>
        </w:rPr>
        <w:t xml:space="preserve">классификация галактики (скопление, сверхскопление, </w:t>
      </w:r>
      <w:proofErr w:type="spellStart"/>
      <w:r w:rsidR="0029630E">
        <w:rPr>
          <w:rFonts w:ascii="Times New Roman" w:hAnsi="Times New Roman" w:cs="Times New Roman"/>
          <w:sz w:val="28"/>
          <w:szCs w:val="28"/>
        </w:rPr>
        <w:t>звездообразующие</w:t>
      </w:r>
      <w:proofErr w:type="spellEnd"/>
      <w:r w:rsidR="0029630E">
        <w:rPr>
          <w:rFonts w:ascii="Times New Roman" w:hAnsi="Times New Roman" w:cs="Times New Roman"/>
          <w:sz w:val="28"/>
          <w:szCs w:val="28"/>
        </w:rPr>
        <w:t xml:space="preserve">, тёмные, </w:t>
      </w:r>
      <w:proofErr w:type="spellStart"/>
      <w:r w:rsidR="0029630E">
        <w:rPr>
          <w:rFonts w:ascii="Times New Roman" w:hAnsi="Times New Roman" w:cs="Times New Roman"/>
          <w:sz w:val="28"/>
          <w:szCs w:val="28"/>
        </w:rPr>
        <w:t>протогалактики</w:t>
      </w:r>
      <w:proofErr w:type="spellEnd"/>
      <w:r w:rsidR="0029630E">
        <w:rPr>
          <w:rFonts w:ascii="Times New Roman" w:hAnsi="Times New Roman" w:cs="Times New Roman"/>
          <w:sz w:val="28"/>
          <w:szCs w:val="28"/>
        </w:rPr>
        <w:t>)</w:t>
      </w:r>
    </w:p>
    <w:p w:rsidR="00615849" w:rsidRDefault="00BE5406" w:rsidP="0029630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5849" w:rsidRPr="00615849">
        <w:rPr>
          <w:rFonts w:ascii="Times New Roman" w:hAnsi="Times New Roman" w:cs="Times New Roman"/>
          <w:sz w:val="28"/>
          <w:szCs w:val="28"/>
        </w:rPr>
        <w:t>асса</w:t>
      </w:r>
      <w:r w:rsidR="003442F9">
        <w:rPr>
          <w:rFonts w:ascii="Times New Roman" w:hAnsi="Times New Roman" w:cs="Times New Roman"/>
          <w:sz w:val="28"/>
          <w:szCs w:val="28"/>
        </w:rPr>
        <w:t xml:space="preserve"> - </w:t>
      </w:r>
      <w:r w:rsidR="0029630E" w:rsidRPr="0029630E">
        <w:rPr>
          <w:rFonts w:ascii="Times New Roman" w:hAnsi="Times New Roman" w:cs="Times New Roman"/>
          <w:sz w:val="28"/>
          <w:szCs w:val="28"/>
        </w:rPr>
        <w:t>скалярная неотрицательная физическая величина</w:t>
      </w:r>
    </w:p>
    <w:p w:rsidR="00615849" w:rsidRDefault="00BE5406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5849" w:rsidRPr="00615849">
        <w:rPr>
          <w:rFonts w:ascii="Times New Roman" w:hAnsi="Times New Roman" w:cs="Times New Roman"/>
          <w:sz w:val="28"/>
          <w:szCs w:val="28"/>
        </w:rPr>
        <w:t>омета</w:t>
      </w:r>
      <w:r w:rsidR="003442F9">
        <w:rPr>
          <w:rFonts w:ascii="Times New Roman" w:hAnsi="Times New Roman" w:cs="Times New Roman"/>
          <w:sz w:val="28"/>
          <w:szCs w:val="28"/>
        </w:rPr>
        <w:t xml:space="preserve"> - </w:t>
      </w:r>
      <w:r w:rsidR="003442F9" w:rsidRPr="003442F9">
        <w:rPr>
          <w:rFonts w:ascii="Times New Roman" w:hAnsi="Times New Roman" w:cs="Times New Roman"/>
          <w:sz w:val="28"/>
          <w:szCs w:val="28"/>
        </w:rPr>
        <w:t>небольшое небесное тело, обращающееся вокруг Солнца по коническому сечению с весьма растянутой орбитой.</w:t>
      </w:r>
    </w:p>
    <w:p w:rsidR="00615849" w:rsidRDefault="003442F9" w:rsidP="00C9479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5849">
        <w:rPr>
          <w:rFonts w:ascii="Times New Roman" w:hAnsi="Times New Roman" w:cs="Times New Roman"/>
          <w:sz w:val="28"/>
          <w:szCs w:val="28"/>
        </w:rPr>
        <w:t xml:space="preserve">иаметр </w:t>
      </w:r>
      <w:r w:rsidR="00615849" w:rsidRPr="00615849">
        <w:rPr>
          <w:rFonts w:ascii="Times New Roman" w:hAnsi="Times New Roman" w:cs="Times New Roman"/>
          <w:sz w:val="28"/>
          <w:szCs w:val="28"/>
        </w:rPr>
        <w:t>ядра</w:t>
      </w:r>
      <w:r w:rsidR="0000291E">
        <w:rPr>
          <w:rFonts w:ascii="Times New Roman" w:hAnsi="Times New Roman" w:cs="Times New Roman"/>
          <w:sz w:val="28"/>
          <w:szCs w:val="28"/>
        </w:rPr>
        <w:t xml:space="preserve"> - </w:t>
      </w:r>
      <w:r w:rsidR="00C94792" w:rsidRPr="00C94792">
        <w:rPr>
          <w:rFonts w:ascii="Times New Roman" w:hAnsi="Times New Roman" w:cs="Times New Roman"/>
          <w:sz w:val="28"/>
          <w:szCs w:val="28"/>
        </w:rPr>
        <w:t>отрезок, соединяющий две точки на окружности и проходящий через центр окружности</w:t>
      </w:r>
      <w:r w:rsidR="00C94792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615849" w:rsidRDefault="003442F9" w:rsidP="00C9479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лотность</w:t>
      </w:r>
      <w:r w:rsidR="0000291E">
        <w:rPr>
          <w:rFonts w:ascii="Times New Roman" w:hAnsi="Times New Roman" w:cs="Times New Roman"/>
          <w:sz w:val="28"/>
          <w:szCs w:val="28"/>
        </w:rPr>
        <w:t xml:space="preserve"> - </w:t>
      </w:r>
      <w:r w:rsidR="00C94792">
        <w:rPr>
          <w:rFonts w:ascii="Times New Roman" w:hAnsi="Times New Roman" w:cs="Times New Roman"/>
          <w:sz w:val="28"/>
          <w:szCs w:val="28"/>
        </w:rPr>
        <w:t xml:space="preserve">величина, </w:t>
      </w:r>
      <w:r w:rsidR="00C94792" w:rsidRPr="00C94792">
        <w:rPr>
          <w:rFonts w:ascii="Times New Roman" w:hAnsi="Times New Roman" w:cs="Times New Roman"/>
          <w:sz w:val="28"/>
          <w:szCs w:val="28"/>
        </w:rPr>
        <w:t>определяемая как отношение массы тела к занимаемому этим телом объёму</w:t>
      </w:r>
    </w:p>
    <w:p w:rsidR="00B032F2" w:rsidRPr="00B032F2" w:rsidRDefault="003442F9" w:rsidP="00B032F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рирода кометы</w:t>
      </w:r>
      <w:r w:rsidR="0000291E">
        <w:rPr>
          <w:rFonts w:ascii="Times New Roman" w:hAnsi="Times New Roman" w:cs="Times New Roman"/>
          <w:sz w:val="28"/>
          <w:szCs w:val="28"/>
        </w:rPr>
        <w:t xml:space="preserve"> -</w:t>
      </w:r>
      <w:r w:rsidR="00B032F2">
        <w:rPr>
          <w:rFonts w:ascii="Times New Roman" w:hAnsi="Times New Roman" w:cs="Times New Roman"/>
          <w:sz w:val="28"/>
          <w:szCs w:val="28"/>
        </w:rPr>
        <w:t xml:space="preserve"> указывает на тип кометы</w:t>
      </w:r>
      <w:r w:rsidR="00B032F2" w:rsidRPr="00B032F2">
        <w:rPr>
          <w:rFonts w:ascii="Times New Roman" w:hAnsi="Times New Roman" w:cs="Times New Roman"/>
          <w:sz w:val="28"/>
          <w:szCs w:val="28"/>
        </w:rPr>
        <w:t>:</w:t>
      </w:r>
    </w:p>
    <w:p w:rsidR="00B032F2" w:rsidRPr="00B032F2" w:rsidRDefault="00F175E1" w:rsidP="00B032F2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</w:t>
      </w:r>
      <w:r w:rsidR="00B032F2" w:rsidRPr="00B032F2">
        <w:rPr>
          <w:rFonts w:ascii="Times New Roman" w:hAnsi="Times New Roman" w:cs="Times New Roman"/>
          <w:sz w:val="28"/>
          <w:szCs w:val="28"/>
        </w:rPr>
        <w:t xml:space="preserve"> короткопериодическая комета (то есть комета, чей период меньше 200 лет, или которая наблюдалась в двух или более прохождениях перигелия);</w:t>
      </w:r>
    </w:p>
    <w:p w:rsidR="00B032F2" w:rsidRPr="00B032F2" w:rsidRDefault="00F175E1" w:rsidP="00B032F2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-</w:t>
      </w:r>
      <w:r w:rsidR="00B032F2" w:rsidRPr="00B032F2">
        <w:rPr>
          <w:rFonts w:ascii="Times New Roman" w:hAnsi="Times New Roman" w:cs="Times New Roman"/>
          <w:sz w:val="28"/>
          <w:szCs w:val="28"/>
        </w:rPr>
        <w:t xml:space="preserve"> долгопериодическая комета;</w:t>
      </w:r>
    </w:p>
    <w:p w:rsidR="00B032F2" w:rsidRPr="00B032F2" w:rsidRDefault="00F175E1" w:rsidP="00B032F2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-</w:t>
      </w:r>
      <w:r w:rsidR="00B032F2" w:rsidRPr="00B032F2">
        <w:rPr>
          <w:rFonts w:ascii="Times New Roman" w:hAnsi="Times New Roman" w:cs="Times New Roman"/>
          <w:sz w:val="28"/>
          <w:szCs w:val="28"/>
        </w:rPr>
        <w:t xml:space="preserve"> комета, достоверную орбиту для которой не удалось вычислить (обычно для исторических комет);</w:t>
      </w:r>
    </w:p>
    <w:p w:rsidR="00B032F2" w:rsidRPr="00B032F2" w:rsidRDefault="00F175E1" w:rsidP="00B032F2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-</w:t>
      </w:r>
      <w:r w:rsidR="00B032F2" w:rsidRPr="00B032F2">
        <w:rPr>
          <w:rFonts w:ascii="Times New Roman" w:hAnsi="Times New Roman" w:cs="Times New Roman"/>
          <w:sz w:val="28"/>
          <w:szCs w:val="28"/>
        </w:rPr>
        <w:t xml:space="preserve"> кометы разрушились или были потеряны;</w:t>
      </w:r>
    </w:p>
    <w:p w:rsidR="00B032F2" w:rsidRPr="00B032F2" w:rsidRDefault="00B032F2" w:rsidP="00B032F2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2F2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F175E1">
        <w:rPr>
          <w:rFonts w:ascii="Times New Roman" w:hAnsi="Times New Roman" w:cs="Times New Roman"/>
          <w:sz w:val="28"/>
          <w:szCs w:val="28"/>
        </w:rPr>
        <w:t xml:space="preserve"> - </w:t>
      </w:r>
      <w:r w:rsidRPr="00B032F2">
        <w:rPr>
          <w:rFonts w:ascii="Times New Roman" w:hAnsi="Times New Roman" w:cs="Times New Roman"/>
          <w:sz w:val="28"/>
          <w:szCs w:val="28"/>
        </w:rPr>
        <w:t>объекты, которые были ошибочно приняты за кометы, но реально оказавшиеся астероидами.</w:t>
      </w:r>
    </w:p>
    <w:p w:rsidR="00615849" w:rsidRDefault="003442F9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5849" w:rsidRPr="00615849">
        <w:rPr>
          <w:rFonts w:ascii="Times New Roman" w:hAnsi="Times New Roman" w:cs="Times New Roman"/>
          <w:sz w:val="28"/>
          <w:szCs w:val="28"/>
        </w:rPr>
        <w:t>руппа</w:t>
      </w:r>
      <w:r w:rsidR="0000291E">
        <w:rPr>
          <w:rFonts w:ascii="Times New Roman" w:hAnsi="Times New Roman" w:cs="Times New Roman"/>
          <w:sz w:val="28"/>
          <w:szCs w:val="28"/>
        </w:rPr>
        <w:t xml:space="preserve"> - </w:t>
      </w:r>
      <w:r w:rsidR="00B032F2" w:rsidRPr="00B032F2">
        <w:rPr>
          <w:rFonts w:ascii="Times New Roman" w:hAnsi="Times New Roman" w:cs="Times New Roman"/>
          <w:sz w:val="28"/>
          <w:szCs w:val="28"/>
        </w:rPr>
        <w:t>объединение исследователей для работы над научным проектом</w:t>
      </w:r>
    </w:p>
    <w:p w:rsidR="00615849" w:rsidRDefault="00BE221C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писок 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- перечисление всех исследователей</w:t>
      </w:r>
    </w:p>
    <w:p w:rsidR="00615849" w:rsidRDefault="00B032F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5849" w:rsidRPr="00615849">
        <w:rPr>
          <w:rFonts w:ascii="Times New Roman" w:hAnsi="Times New Roman" w:cs="Times New Roman"/>
          <w:sz w:val="28"/>
          <w:szCs w:val="28"/>
        </w:rPr>
        <w:t>ата начал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дата, когда началось исследование</w:t>
      </w:r>
    </w:p>
    <w:p w:rsidR="00615849" w:rsidRDefault="00B032F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5849" w:rsidRPr="00615849">
        <w:rPr>
          <w:rFonts w:ascii="Times New Roman" w:hAnsi="Times New Roman" w:cs="Times New Roman"/>
          <w:sz w:val="28"/>
          <w:szCs w:val="28"/>
        </w:rPr>
        <w:t>ата конц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дата, когда закончилось исследование</w:t>
      </w:r>
    </w:p>
    <w:p w:rsidR="00615849" w:rsidRDefault="00B032F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849" w:rsidRPr="00615849">
        <w:rPr>
          <w:rFonts w:ascii="Times New Roman" w:hAnsi="Times New Roman" w:cs="Times New Roman"/>
          <w:sz w:val="28"/>
          <w:szCs w:val="28"/>
        </w:rPr>
        <w:t>бъект дл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объект за которым выполняется наблюдение</w:t>
      </w:r>
    </w:p>
    <w:p w:rsidR="00615849" w:rsidRDefault="007D4DA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риступить к исследованию</w:t>
      </w:r>
      <w:r w:rsidR="00071485">
        <w:rPr>
          <w:rFonts w:ascii="Times New Roman" w:hAnsi="Times New Roman" w:cs="Times New Roman"/>
          <w:sz w:val="28"/>
          <w:szCs w:val="28"/>
        </w:rPr>
        <w:t xml:space="preserve"> - начало работы над исследованием объекта</w:t>
      </w:r>
    </w:p>
    <w:p w:rsidR="00615849" w:rsidRDefault="007D4DA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оздать отчет</w:t>
      </w:r>
      <w:r w:rsidR="00BD3722">
        <w:rPr>
          <w:rFonts w:ascii="Times New Roman" w:hAnsi="Times New Roman" w:cs="Times New Roman"/>
          <w:sz w:val="28"/>
          <w:szCs w:val="28"/>
        </w:rPr>
        <w:t xml:space="preserve"> - генерация документации с подробными данными об объекте</w:t>
      </w:r>
    </w:p>
    <w:p w:rsidR="00615849" w:rsidRDefault="007D4DA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аблюдение за объектом</w:t>
      </w:r>
      <w:r w:rsidR="002F7B4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15849" w:rsidRDefault="007D4DA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оиск объектов в области</w:t>
      </w:r>
      <w:r w:rsidR="002F7B4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15849" w:rsidRDefault="007B5F21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15849" w:rsidRPr="00615849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7B5F21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15849" w:rsidRPr="00615849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7B5F21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5849" w:rsidRPr="00615849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7B5F21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849" w:rsidRPr="00615849">
        <w:rPr>
          <w:rFonts w:ascii="Times New Roman" w:hAnsi="Times New Roman" w:cs="Times New Roman"/>
          <w:sz w:val="28"/>
          <w:szCs w:val="28"/>
        </w:rPr>
        <w:t>тчеств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15849" w:rsidRDefault="007B5F21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омер паспор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65D5B" w:rsidRDefault="007D4DA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5849" w:rsidRPr="00615849">
        <w:rPr>
          <w:rFonts w:ascii="Times New Roman" w:hAnsi="Times New Roman" w:cs="Times New Roman"/>
          <w:sz w:val="28"/>
          <w:szCs w:val="28"/>
        </w:rPr>
        <w:t>дрес прожи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65D5B" w:rsidRDefault="00A31B89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5849" w:rsidRPr="00615849">
        <w:rPr>
          <w:rFonts w:ascii="Times New Roman" w:hAnsi="Times New Roman" w:cs="Times New Roman"/>
          <w:sz w:val="28"/>
          <w:szCs w:val="28"/>
        </w:rPr>
        <w:t>уратор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научной группы</w:t>
      </w:r>
    </w:p>
    <w:p w:rsidR="00265D5B" w:rsidRDefault="00CE4A9D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аучная степень</w:t>
      </w:r>
      <w:r w:rsidR="005A5872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65D5B" w:rsidRDefault="00CE4A9D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писок курируемых групп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65D5B" w:rsidRDefault="00CE4A9D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обрать группу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65D5B" w:rsidRDefault="00CA446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аписать заявку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CA446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роверить отчет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CA446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ередать отчет в комиссию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CA446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5849" w:rsidRPr="00615849">
        <w:rPr>
          <w:rFonts w:ascii="Times New Roman" w:hAnsi="Times New Roman" w:cs="Times New Roman"/>
          <w:sz w:val="28"/>
          <w:szCs w:val="28"/>
        </w:rPr>
        <w:t>сследователь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  <w:r w:rsidR="00BB5B5F">
        <w:rPr>
          <w:rFonts w:ascii="Times New Roman" w:hAnsi="Times New Roman" w:cs="Times New Roman"/>
          <w:sz w:val="28"/>
          <w:szCs w:val="28"/>
        </w:rPr>
        <w:t xml:space="preserve"> участник группы</w:t>
      </w:r>
    </w:p>
    <w:p w:rsidR="00385F53" w:rsidRDefault="00CA446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5849" w:rsidRPr="00615849">
        <w:rPr>
          <w:rFonts w:ascii="Times New Roman" w:hAnsi="Times New Roman" w:cs="Times New Roman"/>
          <w:sz w:val="28"/>
          <w:szCs w:val="28"/>
        </w:rPr>
        <w:t>оль в группе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CA446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5849" w:rsidRPr="00615849">
        <w:rPr>
          <w:rFonts w:ascii="Times New Roman" w:hAnsi="Times New Roman" w:cs="Times New Roman"/>
          <w:sz w:val="28"/>
          <w:szCs w:val="28"/>
        </w:rPr>
        <w:t>аписать данные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064A41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5849" w:rsidRPr="00615849">
        <w:rPr>
          <w:rFonts w:ascii="Times New Roman" w:hAnsi="Times New Roman" w:cs="Times New Roman"/>
          <w:sz w:val="28"/>
          <w:szCs w:val="28"/>
        </w:rPr>
        <w:t>сследовать объект</w:t>
      </w:r>
      <w:r w:rsidR="00FC11F3">
        <w:rPr>
          <w:rFonts w:ascii="Times New Roman" w:hAnsi="Times New Roman" w:cs="Times New Roman"/>
          <w:sz w:val="28"/>
          <w:szCs w:val="28"/>
        </w:rPr>
        <w:t xml:space="preserve"> -</w:t>
      </w:r>
      <w:r w:rsidR="00606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15849" w:rsidRPr="00615849">
        <w:rPr>
          <w:rFonts w:ascii="Times New Roman" w:hAnsi="Times New Roman" w:cs="Times New Roman"/>
          <w:sz w:val="28"/>
          <w:szCs w:val="28"/>
        </w:rPr>
        <w:t>аботник обсерватор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51F1A">
        <w:rPr>
          <w:rFonts w:ascii="Times New Roman" w:hAnsi="Times New Roman" w:cs="Times New Roman"/>
          <w:sz w:val="28"/>
          <w:szCs w:val="28"/>
        </w:rPr>
        <w:t xml:space="preserve"> человек работающий в обсерватории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5849" w:rsidRPr="00615849">
        <w:rPr>
          <w:rFonts w:ascii="Times New Roman" w:hAnsi="Times New Roman" w:cs="Times New Roman"/>
          <w:sz w:val="28"/>
          <w:szCs w:val="28"/>
        </w:rPr>
        <w:t>олж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астроить оборудование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5849" w:rsidRPr="00615849">
        <w:rPr>
          <w:rFonts w:ascii="Times New Roman" w:hAnsi="Times New Roman" w:cs="Times New Roman"/>
          <w:sz w:val="28"/>
          <w:szCs w:val="28"/>
        </w:rPr>
        <w:t>нести данные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849" w:rsidRPr="00615849">
        <w:rPr>
          <w:rFonts w:ascii="Times New Roman" w:hAnsi="Times New Roman" w:cs="Times New Roman"/>
          <w:sz w:val="28"/>
          <w:szCs w:val="28"/>
        </w:rPr>
        <w:t>бновить информацию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85F53" w:rsidRDefault="0050275B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5849" w:rsidRPr="00615849">
        <w:rPr>
          <w:rFonts w:ascii="Times New Roman" w:hAnsi="Times New Roman" w:cs="Times New Roman"/>
          <w:sz w:val="28"/>
          <w:szCs w:val="28"/>
        </w:rPr>
        <w:t>омиссия</w:t>
      </w:r>
      <w:r w:rsidR="00E404B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писок участников</w:t>
      </w:r>
      <w:r w:rsidR="00965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85F53" w:rsidRDefault="00E404B0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5849" w:rsidRPr="00615849">
        <w:rPr>
          <w:rFonts w:ascii="Times New Roman" w:hAnsi="Times New Roman" w:cs="Times New Roman"/>
          <w:sz w:val="28"/>
          <w:szCs w:val="28"/>
        </w:rPr>
        <w:t>л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85F53" w:rsidRDefault="00EB411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5849" w:rsidRPr="00615849">
        <w:rPr>
          <w:rFonts w:ascii="Times New Roman" w:hAnsi="Times New Roman" w:cs="Times New Roman"/>
          <w:sz w:val="28"/>
          <w:szCs w:val="28"/>
        </w:rPr>
        <w:t>ассмотреть заявку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EB411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5849" w:rsidRPr="00615849">
        <w:rPr>
          <w:rFonts w:ascii="Times New Roman" w:hAnsi="Times New Roman" w:cs="Times New Roman"/>
          <w:sz w:val="28"/>
          <w:szCs w:val="28"/>
        </w:rPr>
        <w:t>ассмотреть отчет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EB411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49" w:rsidRPr="00615849">
        <w:rPr>
          <w:rFonts w:ascii="Times New Roman" w:hAnsi="Times New Roman" w:cs="Times New Roman"/>
          <w:sz w:val="28"/>
          <w:szCs w:val="28"/>
        </w:rPr>
        <w:t>одать заявку на закрепление открытия объекта за группой в Международный Астрономический Комитет</w:t>
      </w:r>
      <w:r w:rsidR="00066B23">
        <w:rPr>
          <w:rFonts w:ascii="Times New Roman" w:hAnsi="Times New Roman" w:cs="Times New Roman"/>
          <w:sz w:val="28"/>
          <w:szCs w:val="28"/>
        </w:rPr>
        <w:t xml:space="preserve"> -</w:t>
      </w:r>
      <w:r w:rsidR="00090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49" w:rsidRDefault="00EB411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5849" w:rsidRPr="00615849">
        <w:rPr>
          <w:rFonts w:ascii="Times New Roman" w:hAnsi="Times New Roman" w:cs="Times New Roman"/>
          <w:sz w:val="28"/>
          <w:szCs w:val="28"/>
        </w:rPr>
        <w:t>иректор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EB411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5849" w:rsidRPr="00615849">
        <w:rPr>
          <w:rFonts w:ascii="Times New Roman" w:hAnsi="Times New Roman" w:cs="Times New Roman"/>
          <w:sz w:val="28"/>
          <w:szCs w:val="28"/>
        </w:rPr>
        <w:t>аседать комиссию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EB4112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849" w:rsidRPr="00615849">
        <w:rPr>
          <w:rFonts w:ascii="Times New Roman" w:hAnsi="Times New Roman" w:cs="Times New Roman"/>
          <w:sz w:val="28"/>
          <w:szCs w:val="28"/>
        </w:rPr>
        <w:t>добрить отчет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CE4A9D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5849" w:rsidRPr="00615849">
        <w:rPr>
          <w:rFonts w:ascii="Times New Roman" w:hAnsi="Times New Roman" w:cs="Times New Roman"/>
          <w:sz w:val="28"/>
          <w:szCs w:val="28"/>
        </w:rPr>
        <w:t>елескоп</w:t>
      </w:r>
      <w:r w:rsidR="0096582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615849" w:rsidRDefault="00BE5406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5849" w:rsidRPr="00615849">
        <w:rPr>
          <w:rFonts w:ascii="Times New Roman" w:hAnsi="Times New Roman" w:cs="Times New Roman"/>
          <w:sz w:val="28"/>
          <w:szCs w:val="28"/>
        </w:rPr>
        <w:t>азвание телескопа</w:t>
      </w:r>
      <w:r w:rsidR="001F0AC4">
        <w:rPr>
          <w:rFonts w:ascii="Times New Roman" w:hAnsi="Times New Roman" w:cs="Times New Roman"/>
          <w:sz w:val="28"/>
          <w:szCs w:val="28"/>
        </w:rPr>
        <w:t xml:space="preserve"> - имя, присвоенное телескопу</w:t>
      </w:r>
    </w:p>
    <w:p w:rsidR="00615849" w:rsidRDefault="00BE5406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15849" w:rsidRPr="00615849">
        <w:rPr>
          <w:rFonts w:ascii="Times New Roman" w:hAnsi="Times New Roman" w:cs="Times New Roman"/>
          <w:sz w:val="28"/>
          <w:szCs w:val="28"/>
        </w:rPr>
        <w:t>окусное расстояние</w:t>
      </w:r>
      <w:r w:rsidR="001F0AC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15849" w:rsidRDefault="00BE5406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5849" w:rsidRPr="00615849">
        <w:rPr>
          <w:rFonts w:ascii="Times New Roman" w:hAnsi="Times New Roman" w:cs="Times New Roman"/>
          <w:sz w:val="28"/>
          <w:szCs w:val="28"/>
        </w:rPr>
        <w:t>атериал линз</w:t>
      </w:r>
      <w:r w:rsidR="001F0AC4">
        <w:rPr>
          <w:rFonts w:ascii="Times New Roman" w:hAnsi="Times New Roman" w:cs="Times New Roman"/>
          <w:sz w:val="28"/>
          <w:szCs w:val="28"/>
        </w:rPr>
        <w:t xml:space="preserve"> - вещество из чего состоят линзы в телескопе</w:t>
      </w:r>
    </w:p>
    <w:p w:rsidR="00615849" w:rsidRDefault="00BE5406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охранить историю наблюдения</w:t>
      </w:r>
      <w:r w:rsidR="001F0AC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50177" w:rsidRDefault="00BE5406" w:rsidP="00FA733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5849" w:rsidRPr="00615849">
        <w:rPr>
          <w:rFonts w:ascii="Times New Roman" w:hAnsi="Times New Roman" w:cs="Times New Roman"/>
          <w:sz w:val="28"/>
          <w:szCs w:val="28"/>
        </w:rPr>
        <w:t>делать фотографию</w:t>
      </w:r>
      <w:r w:rsidR="00D45630">
        <w:rPr>
          <w:rFonts w:ascii="Times New Roman" w:hAnsi="Times New Roman" w:cs="Times New Roman"/>
          <w:sz w:val="28"/>
          <w:szCs w:val="28"/>
        </w:rPr>
        <w:t xml:space="preserve"> -</w:t>
      </w:r>
      <w:r w:rsidR="00DE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10C" w:rsidRDefault="0071310C" w:rsidP="00FA733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5849" w:rsidRPr="0071310C" w:rsidRDefault="0071310C" w:rsidP="00713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E4934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lastRenderedPageBreak/>
        <w:t>Небесный объект</w:t>
      </w:r>
    </w:p>
    <w:p w:rsidR="005E325F" w:rsidRPr="004F7FDB" w:rsidRDefault="004328BC" w:rsidP="00FA73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ктические к</w:t>
      </w:r>
      <w:r w:rsidR="005E325F" w:rsidRPr="005D306F">
        <w:rPr>
          <w:rFonts w:ascii="Times New Roman" w:hAnsi="Times New Roman" w:cs="Times New Roman"/>
          <w:sz w:val="28"/>
          <w:szCs w:val="28"/>
        </w:rPr>
        <w:t>оординаты</w:t>
      </w:r>
      <w:r w:rsidRPr="004328BC">
        <w:rPr>
          <w:rFonts w:ascii="Times New Roman" w:hAnsi="Times New Roman" w:cs="Times New Roman"/>
          <w:sz w:val="28"/>
          <w:szCs w:val="28"/>
        </w:rPr>
        <w:t xml:space="preserve"> </w:t>
      </w:r>
      <w:r w:rsidRPr="004328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325F" w:rsidRPr="00294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алактические к</w:t>
      </w:r>
      <w:r w:rsidRPr="005D306F">
        <w:rPr>
          <w:rFonts w:ascii="Times New Roman" w:hAnsi="Times New Roman" w:cs="Times New Roman"/>
          <w:sz w:val="28"/>
          <w:szCs w:val="28"/>
        </w:rPr>
        <w:t>оординаты</w:t>
      </w:r>
      <w:r w:rsidRPr="00432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B6245">
        <w:rPr>
          <w:rFonts w:ascii="Times New Roman" w:hAnsi="Times New Roman" w:cs="Times New Roman"/>
          <w:sz w:val="28"/>
          <w:szCs w:val="28"/>
        </w:rPr>
        <w:t>, расстояние до Земли</w:t>
      </w:r>
      <w:r w:rsidR="0029425F">
        <w:rPr>
          <w:rFonts w:ascii="Times New Roman" w:hAnsi="Times New Roman" w:cs="Times New Roman"/>
          <w:sz w:val="28"/>
          <w:szCs w:val="28"/>
        </w:rPr>
        <w:t>, фотография</w:t>
      </w:r>
      <w:r w:rsidR="002E200F">
        <w:rPr>
          <w:rFonts w:ascii="Times New Roman" w:hAnsi="Times New Roman" w:cs="Times New Roman"/>
          <w:sz w:val="28"/>
          <w:szCs w:val="28"/>
        </w:rPr>
        <w:t xml:space="preserve">, </w:t>
      </w:r>
      <w:r w:rsidR="002263B7">
        <w:rPr>
          <w:rFonts w:ascii="Times New Roman" w:hAnsi="Times New Roman" w:cs="Times New Roman"/>
          <w:sz w:val="28"/>
          <w:szCs w:val="28"/>
        </w:rPr>
        <w:t>имя</w:t>
      </w:r>
      <w:r w:rsidR="00FB305F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5E325F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Планета (родитель – небесный объект)</w:t>
      </w:r>
    </w:p>
    <w:p w:rsidR="001B38C7" w:rsidRPr="004F7FDB" w:rsidRDefault="005D306F" w:rsidP="00FA733D">
      <w:pPr>
        <w:pStyle w:val="a3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, </w:t>
      </w:r>
      <w:r w:rsidR="008114A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атмосферы, </w:t>
      </w:r>
      <w:r w:rsidR="008114A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B6245">
        <w:rPr>
          <w:rFonts w:ascii="Times New Roman" w:hAnsi="Times New Roman" w:cs="Times New Roman"/>
          <w:sz w:val="28"/>
          <w:szCs w:val="28"/>
        </w:rPr>
        <w:t>литосферы, ближайшая звезда</w:t>
      </w:r>
      <w:r w:rsidR="00CA32D8">
        <w:rPr>
          <w:rFonts w:ascii="Times New Roman" w:hAnsi="Times New Roman" w:cs="Times New Roman"/>
          <w:sz w:val="28"/>
          <w:szCs w:val="28"/>
        </w:rPr>
        <w:t>, масса</w:t>
      </w:r>
      <w:r w:rsidR="00A1745F">
        <w:rPr>
          <w:rFonts w:ascii="Times New Roman" w:hAnsi="Times New Roman" w:cs="Times New Roman"/>
          <w:sz w:val="28"/>
          <w:szCs w:val="28"/>
        </w:rPr>
        <w:t>, теоретическое наличие жизни</w:t>
      </w:r>
      <w:r w:rsidR="00EB355D">
        <w:rPr>
          <w:rFonts w:ascii="Times New Roman" w:hAnsi="Times New Roman" w:cs="Times New Roman"/>
          <w:sz w:val="28"/>
          <w:szCs w:val="28"/>
        </w:rPr>
        <w:t>, период вращения</w:t>
      </w:r>
    </w:p>
    <w:p w:rsidR="005E325F" w:rsidRPr="00A5294A" w:rsidRDefault="00294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Звезда</w:t>
      </w:r>
      <w:r w:rsidR="00C01436" w:rsidRPr="00A5294A">
        <w:rPr>
          <w:rFonts w:ascii="Times New Roman" w:hAnsi="Times New Roman" w:cs="Times New Roman"/>
          <w:sz w:val="28"/>
          <w:szCs w:val="28"/>
        </w:rPr>
        <w:t xml:space="preserve"> (родитель – небесный объект)</w:t>
      </w:r>
    </w:p>
    <w:p w:rsidR="00EE6D94" w:rsidRPr="004F7FDB" w:rsidRDefault="00A675A2" w:rsidP="00FA733D">
      <w:pPr>
        <w:pStyle w:val="a3"/>
        <w:numPr>
          <w:ilvl w:val="0"/>
          <w:numId w:val="1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, </w:t>
      </w:r>
      <w:r w:rsidR="00323AFE">
        <w:rPr>
          <w:rFonts w:ascii="Times New Roman" w:hAnsi="Times New Roman" w:cs="Times New Roman"/>
          <w:sz w:val="28"/>
          <w:szCs w:val="28"/>
        </w:rPr>
        <w:t>вид</w:t>
      </w:r>
      <w:r w:rsidR="0066617C">
        <w:rPr>
          <w:rFonts w:ascii="Times New Roman" w:hAnsi="Times New Roman" w:cs="Times New Roman"/>
          <w:sz w:val="28"/>
          <w:szCs w:val="28"/>
        </w:rPr>
        <w:t xml:space="preserve"> звезды,</w:t>
      </w:r>
      <w:r w:rsidR="00323AFE">
        <w:rPr>
          <w:rFonts w:ascii="Times New Roman" w:hAnsi="Times New Roman" w:cs="Times New Roman"/>
          <w:sz w:val="28"/>
          <w:szCs w:val="28"/>
        </w:rPr>
        <w:t xml:space="preserve"> химический состав</w:t>
      </w:r>
      <w:r w:rsidR="00CA32D8">
        <w:rPr>
          <w:rFonts w:ascii="Times New Roman" w:hAnsi="Times New Roman" w:cs="Times New Roman"/>
          <w:sz w:val="28"/>
          <w:szCs w:val="28"/>
        </w:rPr>
        <w:t>, масса</w:t>
      </w:r>
      <w:r w:rsidR="000C1B4F">
        <w:rPr>
          <w:rFonts w:ascii="Times New Roman" w:hAnsi="Times New Roman" w:cs="Times New Roman"/>
          <w:sz w:val="28"/>
          <w:szCs w:val="28"/>
        </w:rPr>
        <w:t>, светимость</w:t>
      </w:r>
    </w:p>
    <w:p w:rsidR="005E325F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Систем</w:t>
      </w:r>
      <w:r w:rsidR="0029425F" w:rsidRPr="00A5294A">
        <w:rPr>
          <w:rFonts w:ascii="Times New Roman" w:hAnsi="Times New Roman" w:cs="Times New Roman"/>
          <w:sz w:val="28"/>
          <w:szCs w:val="28"/>
        </w:rPr>
        <w:t>а</w:t>
      </w:r>
      <w:r w:rsidR="00C01436" w:rsidRPr="00A5294A">
        <w:rPr>
          <w:rFonts w:ascii="Times New Roman" w:hAnsi="Times New Roman" w:cs="Times New Roman"/>
          <w:sz w:val="28"/>
          <w:szCs w:val="28"/>
        </w:rPr>
        <w:t xml:space="preserve"> (родитель – небесный объект)</w:t>
      </w:r>
    </w:p>
    <w:p w:rsidR="001B38C7" w:rsidRPr="004F7FDB" w:rsidRDefault="002E200F" w:rsidP="00FA733D">
      <w:pPr>
        <w:pStyle w:val="a3"/>
        <w:numPr>
          <w:ilvl w:val="0"/>
          <w:numId w:val="1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ъектов</w:t>
      </w:r>
      <w:r w:rsidR="00C315E3">
        <w:rPr>
          <w:rFonts w:ascii="Times New Roman" w:hAnsi="Times New Roman" w:cs="Times New Roman"/>
          <w:sz w:val="28"/>
          <w:szCs w:val="28"/>
        </w:rPr>
        <w:t>, класс, орбитальная скорость</w:t>
      </w:r>
    </w:p>
    <w:p w:rsidR="005E325F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Звездн</w:t>
      </w:r>
      <w:r w:rsidR="0029425F" w:rsidRPr="00A5294A">
        <w:rPr>
          <w:rFonts w:ascii="Times New Roman" w:hAnsi="Times New Roman" w:cs="Times New Roman"/>
          <w:sz w:val="28"/>
          <w:szCs w:val="28"/>
        </w:rPr>
        <w:t xml:space="preserve">ая </w:t>
      </w:r>
      <w:r w:rsidRPr="00A5294A">
        <w:rPr>
          <w:rFonts w:ascii="Times New Roman" w:hAnsi="Times New Roman" w:cs="Times New Roman"/>
          <w:sz w:val="28"/>
          <w:szCs w:val="28"/>
        </w:rPr>
        <w:t>групп</w:t>
      </w:r>
      <w:r w:rsidR="0029425F" w:rsidRPr="00A5294A">
        <w:rPr>
          <w:rFonts w:ascii="Times New Roman" w:hAnsi="Times New Roman" w:cs="Times New Roman"/>
          <w:sz w:val="28"/>
          <w:szCs w:val="28"/>
        </w:rPr>
        <w:t>а</w:t>
      </w:r>
      <w:r w:rsidR="00C01436" w:rsidRPr="00A5294A">
        <w:rPr>
          <w:rFonts w:ascii="Times New Roman" w:hAnsi="Times New Roman" w:cs="Times New Roman"/>
          <w:sz w:val="28"/>
          <w:szCs w:val="28"/>
        </w:rPr>
        <w:t xml:space="preserve"> (родитель – небесный объект)</w:t>
      </w:r>
    </w:p>
    <w:p w:rsidR="00EE6D94" w:rsidRPr="004F7FDB" w:rsidRDefault="002E200F" w:rsidP="00FA733D">
      <w:pPr>
        <w:pStyle w:val="a3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везд, тип звездной группы</w:t>
      </w:r>
    </w:p>
    <w:p w:rsidR="005E325F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Галактик</w:t>
      </w:r>
      <w:r w:rsidR="0029425F" w:rsidRPr="00A5294A">
        <w:rPr>
          <w:rFonts w:ascii="Times New Roman" w:hAnsi="Times New Roman" w:cs="Times New Roman"/>
          <w:sz w:val="28"/>
          <w:szCs w:val="28"/>
        </w:rPr>
        <w:t>а</w:t>
      </w:r>
      <w:r w:rsidR="00C01436" w:rsidRPr="00A5294A">
        <w:rPr>
          <w:rFonts w:ascii="Times New Roman" w:hAnsi="Times New Roman" w:cs="Times New Roman"/>
          <w:sz w:val="28"/>
          <w:szCs w:val="28"/>
        </w:rPr>
        <w:t xml:space="preserve"> (родитель – небесный объект)</w:t>
      </w:r>
    </w:p>
    <w:p w:rsidR="001B38C7" w:rsidRPr="004F7FDB" w:rsidRDefault="00D051E4" w:rsidP="00FA733D">
      <w:pPr>
        <w:pStyle w:val="a3"/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, тип галактики, масса, список объектов</w:t>
      </w:r>
    </w:p>
    <w:p w:rsidR="005E325F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Комета (родитель – небесный объект)</w:t>
      </w:r>
    </w:p>
    <w:p w:rsidR="005D306F" w:rsidRPr="004F7FDB" w:rsidRDefault="00F10533" w:rsidP="00FA733D">
      <w:pPr>
        <w:pStyle w:val="a3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ядра, плотность, природа кометы</w:t>
      </w:r>
    </w:p>
    <w:p w:rsidR="00C01436" w:rsidRPr="00A5294A" w:rsidRDefault="00C01436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Группа</w:t>
      </w:r>
    </w:p>
    <w:p w:rsidR="00C01436" w:rsidRDefault="001F6F99" w:rsidP="00FA733D">
      <w:pPr>
        <w:pStyle w:val="a3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06F">
        <w:rPr>
          <w:rFonts w:ascii="Times New Roman" w:hAnsi="Times New Roman" w:cs="Times New Roman"/>
          <w:sz w:val="28"/>
          <w:szCs w:val="28"/>
        </w:rPr>
        <w:t>Список исследователей</w:t>
      </w:r>
      <w:r w:rsidR="00085CDE">
        <w:rPr>
          <w:rFonts w:ascii="Times New Roman" w:hAnsi="Times New Roman" w:cs="Times New Roman"/>
          <w:sz w:val="28"/>
          <w:szCs w:val="28"/>
        </w:rPr>
        <w:t>, дата начала исследования, дата конца исследования, используемый телескоп</w:t>
      </w:r>
      <w:r w:rsidR="00A82248">
        <w:rPr>
          <w:rFonts w:ascii="Times New Roman" w:hAnsi="Times New Roman" w:cs="Times New Roman"/>
          <w:sz w:val="28"/>
          <w:szCs w:val="28"/>
        </w:rPr>
        <w:t>, объект для исследования</w:t>
      </w:r>
    </w:p>
    <w:p w:rsidR="00A5294A" w:rsidRPr="00A5294A" w:rsidRDefault="00A0653E" w:rsidP="00FA733D">
      <w:pPr>
        <w:pStyle w:val="a3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ть к исследованию, </w:t>
      </w:r>
      <w:r w:rsidR="006F4477">
        <w:rPr>
          <w:rFonts w:ascii="Times New Roman" w:hAnsi="Times New Roman" w:cs="Times New Roman"/>
          <w:sz w:val="28"/>
          <w:szCs w:val="28"/>
        </w:rPr>
        <w:t>создать отчет, наблюдение за объе</w:t>
      </w:r>
      <w:r w:rsidR="00A5294A">
        <w:rPr>
          <w:rFonts w:ascii="Times New Roman" w:hAnsi="Times New Roman" w:cs="Times New Roman"/>
          <w:sz w:val="28"/>
          <w:szCs w:val="28"/>
        </w:rPr>
        <w:t>ктом, поиск объектов в области</w:t>
      </w:r>
    </w:p>
    <w:p w:rsidR="001F6F99" w:rsidRPr="00A5294A" w:rsidRDefault="00F46AC5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Человек</w:t>
      </w:r>
    </w:p>
    <w:p w:rsidR="005D306F" w:rsidRPr="005D306F" w:rsidRDefault="0029425F" w:rsidP="00FA733D">
      <w:pPr>
        <w:pStyle w:val="a3"/>
        <w:numPr>
          <w:ilvl w:val="0"/>
          <w:numId w:val="1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47BC3">
        <w:rPr>
          <w:rFonts w:ascii="Times New Roman" w:hAnsi="Times New Roman" w:cs="Times New Roman"/>
          <w:sz w:val="28"/>
          <w:szCs w:val="28"/>
        </w:rPr>
        <w:t xml:space="preserve">, </w:t>
      </w:r>
      <w:r w:rsidR="0099391E">
        <w:rPr>
          <w:rFonts w:ascii="Times New Roman" w:hAnsi="Times New Roman" w:cs="Times New Roman"/>
          <w:sz w:val="28"/>
          <w:szCs w:val="28"/>
        </w:rPr>
        <w:t xml:space="preserve">номер паспорта, адрес проживания, </w:t>
      </w:r>
      <w:r w:rsidR="00847BC3">
        <w:rPr>
          <w:rFonts w:ascii="Times New Roman" w:hAnsi="Times New Roman" w:cs="Times New Roman"/>
          <w:sz w:val="28"/>
          <w:szCs w:val="28"/>
        </w:rPr>
        <w:t>фотография</w:t>
      </w:r>
    </w:p>
    <w:p w:rsidR="005E325F" w:rsidRPr="00A5294A" w:rsidRDefault="005E325F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Куратор</w:t>
      </w:r>
      <w:r w:rsidR="005D306F" w:rsidRPr="00A5294A">
        <w:rPr>
          <w:rFonts w:ascii="Times New Roman" w:hAnsi="Times New Roman" w:cs="Times New Roman"/>
          <w:sz w:val="28"/>
          <w:szCs w:val="28"/>
        </w:rPr>
        <w:t xml:space="preserve"> (родитель – </w:t>
      </w:r>
      <w:r w:rsidR="00F46AC5" w:rsidRPr="00A5294A">
        <w:rPr>
          <w:rFonts w:ascii="Times New Roman" w:hAnsi="Times New Roman" w:cs="Times New Roman"/>
          <w:sz w:val="28"/>
          <w:szCs w:val="28"/>
        </w:rPr>
        <w:t>человек</w:t>
      </w:r>
      <w:r w:rsidR="005D306F" w:rsidRPr="00A5294A">
        <w:rPr>
          <w:rFonts w:ascii="Times New Roman" w:hAnsi="Times New Roman" w:cs="Times New Roman"/>
          <w:sz w:val="28"/>
          <w:szCs w:val="28"/>
        </w:rPr>
        <w:t>)</w:t>
      </w:r>
    </w:p>
    <w:p w:rsidR="001B38C7" w:rsidRPr="005D306F" w:rsidRDefault="00236435" w:rsidP="00FA733D">
      <w:pPr>
        <w:pStyle w:val="a3"/>
        <w:numPr>
          <w:ilvl w:val="0"/>
          <w:numId w:val="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епень</w:t>
      </w:r>
      <w:r w:rsidR="00F46AC5">
        <w:rPr>
          <w:rFonts w:ascii="Times New Roman" w:hAnsi="Times New Roman" w:cs="Times New Roman"/>
          <w:sz w:val="28"/>
          <w:szCs w:val="28"/>
        </w:rPr>
        <w:t xml:space="preserve">, список курируемых групп </w:t>
      </w:r>
    </w:p>
    <w:p w:rsidR="001B38C7" w:rsidRPr="005D306F" w:rsidRDefault="006F4477" w:rsidP="00FA733D">
      <w:pPr>
        <w:pStyle w:val="a3"/>
        <w:numPr>
          <w:ilvl w:val="0"/>
          <w:numId w:val="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0509">
        <w:rPr>
          <w:rFonts w:ascii="Times New Roman" w:hAnsi="Times New Roman" w:cs="Times New Roman"/>
          <w:sz w:val="28"/>
          <w:szCs w:val="28"/>
        </w:rPr>
        <w:t>обрать группу, написать заявку,</w:t>
      </w:r>
      <w:r w:rsidR="00A5294A">
        <w:rPr>
          <w:rFonts w:ascii="Times New Roman" w:hAnsi="Times New Roman" w:cs="Times New Roman"/>
          <w:sz w:val="28"/>
          <w:szCs w:val="28"/>
        </w:rPr>
        <w:t xml:space="preserve"> проверить отчет, передать отчет в комиссию</w:t>
      </w:r>
    </w:p>
    <w:p w:rsidR="001B38C7" w:rsidRPr="00A5294A" w:rsidRDefault="00F46AC5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Исследователь (родитель – человек)</w:t>
      </w:r>
    </w:p>
    <w:p w:rsidR="00F46AC5" w:rsidRDefault="00A5294A" w:rsidP="00FA733D">
      <w:pPr>
        <w:pStyle w:val="a3"/>
        <w:numPr>
          <w:ilvl w:val="0"/>
          <w:numId w:val="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в группе</w:t>
      </w:r>
    </w:p>
    <w:p w:rsidR="006F4477" w:rsidRPr="00F46AC5" w:rsidRDefault="006F4477" w:rsidP="00FA733D">
      <w:pPr>
        <w:pStyle w:val="a3"/>
        <w:numPr>
          <w:ilvl w:val="0"/>
          <w:numId w:val="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анные</w:t>
      </w:r>
      <w:r w:rsidR="00E92FAB">
        <w:rPr>
          <w:rFonts w:ascii="Times New Roman" w:hAnsi="Times New Roman" w:cs="Times New Roman"/>
          <w:sz w:val="28"/>
          <w:szCs w:val="28"/>
        </w:rPr>
        <w:t>, исследовать объект</w:t>
      </w:r>
    </w:p>
    <w:p w:rsidR="00F46AC5" w:rsidRPr="00A5294A" w:rsidRDefault="00F46AC5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Работник обсерватории (родитель – человек)</w:t>
      </w:r>
    </w:p>
    <w:p w:rsidR="00F46AC5" w:rsidRDefault="00F46AC5" w:rsidP="00FA733D">
      <w:pPr>
        <w:pStyle w:val="a3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F46AC5" w:rsidRPr="00F46AC5" w:rsidRDefault="000D42B2" w:rsidP="00FA733D">
      <w:pPr>
        <w:pStyle w:val="a3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оборудование</w:t>
      </w:r>
      <w:r w:rsidR="00207940">
        <w:rPr>
          <w:rFonts w:ascii="Times New Roman" w:hAnsi="Times New Roman" w:cs="Times New Roman"/>
          <w:sz w:val="28"/>
          <w:szCs w:val="28"/>
        </w:rPr>
        <w:t>, внести данные в базу данных</w:t>
      </w:r>
      <w:r w:rsidR="001A16CE">
        <w:rPr>
          <w:rFonts w:ascii="Times New Roman" w:hAnsi="Times New Roman" w:cs="Times New Roman"/>
          <w:sz w:val="28"/>
          <w:szCs w:val="28"/>
        </w:rPr>
        <w:t>, обновить информацию в базе данных</w:t>
      </w:r>
    </w:p>
    <w:p w:rsidR="00F46AC5" w:rsidRPr="00A5294A" w:rsidRDefault="00F46AC5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Комиссия</w:t>
      </w:r>
    </w:p>
    <w:p w:rsidR="00F46AC5" w:rsidRDefault="00F46AC5" w:rsidP="00FA733D">
      <w:pPr>
        <w:pStyle w:val="a3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081E85">
        <w:rPr>
          <w:rFonts w:ascii="Times New Roman" w:hAnsi="Times New Roman" w:cs="Times New Roman"/>
          <w:sz w:val="28"/>
          <w:szCs w:val="28"/>
        </w:rPr>
        <w:t>, глава комиссии</w:t>
      </w:r>
    </w:p>
    <w:p w:rsidR="00F46AC5" w:rsidRPr="00F46AC5" w:rsidRDefault="00F46AC5" w:rsidP="00FA733D">
      <w:pPr>
        <w:pStyle w:val="a3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заявку, </w:t>
      </w:r>
      <w:r w:rsidR="00081E85">
        <w:rPr>
          <w:rFonts w:ascii="Times New Roman" w:hAnsi="Times New Roman" w:cs="Times New Roman"/>
          <w:sz w:val="28"/>
          <w:szCs w:val="28"/>
        </w:rPr>
        <w:t xml:space="preserve">рассмотреть отчет, подать </w:t>
      </w:r>
      <w:r w:rsidR="00B76939">
        <w:rPr>
          <w:rFonts w:ascii="Times New Roman" w:hAnsi="Times New Roman" w:cs="Times New Roman"/>
          <w:sz w:val="28"/>
          <w:szCs w:val="28"/>
        </w:rPr>
        <w:t xml:space="preserve">заявку на закрепление открытия объекта за группой в </w:t>
      </w:r>
      <w:r w:rsidR="00B76939" w:rsidRPr="00BC66E3">
        <w:rPr>
          <w:rFonts w:ascii="Times New Roman" w:hAnsi="Times New Roman" w:cs="Times New Roman"/>
          <w:sz w:val="28"/>
          <w:szCs w:val="28"/>
        </w:rPr>
        <w:t>Международный Астрономический Комитет</w:t>
      </w:r>
    </w:p>
    <w:p w:rsidR="00F46AC5" w:rsidRPr="00745ED9" w:rsidRDefault="00F46AC5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Директор</w:t>
      </w:r>
      <w:r w:rsidR="00745ED9">
        <w:rPr>
          <w:rFonts w:ascii="Times New Roman" w:hAnsi="Times New Roman" w:cs="Times New Roman"/>
          <w:sz w:val="28"/>
          <w:szCs w:val="28"/>
        </w:rPr>
        <w:t xml:space="preserve"> </w:t>
      </w:r>
      <w:r w:rsidR="00745ED9" w:rsidRPr="00A5294A">
        <w:rPr>
          <w:rFonts w:ascii="Times New Roman" w:hAnsi="Times New Roman" w:cs="Times New Roman"/>
          <w:sz w:val="28"/>
          <w:szCs w:val="28"/>
        </w:rPr>
        <w:t>(родитель – человек)</w:t>
      </w:r>
    </w:p>
    <w:p w:rsidR="00A0653E" w:rsidRPr="00A0653E" w:rsidRDefault="00B76939" w:rsidP="00FA733D">
      <w:pPr>
        <w:pStyle w:val="a3"/>
        <w:numPr>
          <w:ilvl w:val="0"/>
          <w:numId w:val="2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ть комиссию</w:t>
      </w:r>
      <w:r w:rsidR="00745ED9">
        <w:rPr>
          <w:rFonts w:ascii="Times New Roman" w:hAnsi="Times New Roman" w:cs="Times New Roman"/>
          <w:sz w:val="28"/>
          <w:szCs w:val="28"/>
        </w:rPr>
        <w:t>, одобрить отчет</w:t>
      </w:r>
    </w:p>
    <w:p w:rsidR="0066617C" w:rsidRPr="00A5294A" w:rsidRDefault="0066617C" w:rsidP="00FA733D">
      <w:pPr>
        <w:pStyle w:val="a3"/>
        <w:numPr>
          <w:ilvl w:val="0"/>
          <w:numId w:val="2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5294A">
        <w:rPr>
          <w:rFonts w:ascii="Times New Roman" w:hAnsi="Times New Roman" w:cs="Times New Roman"/>
          <w:sz w:val="28"/>
          <w:szCs w:val="28"/>
        </w:rPr>
        <w:t>Телескоп</w:t>
      </w:r>
    </w:p>
    <w:p w:rsidR="0066617C" w:rsidRDefault="0066617C" w:rsidP="00FA733D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лескопа, фокусное расстояние, материал линз, фотография</w:t>
      </w:r>
    </w:p>
    <w:p w:rsidR="007A3AE0" w:rsidRDefault="0066617C" w:rsidP="00FA733D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сторию наблюдения, сделать фотографию</w:t>
      </w:r>
    </w:p>
    <w:p w:rsidR="0066617C" w:rsidRPr="007A3AE0" w:rsidRDefault="007A3AE0" w:rsidP="007A3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38C7" w:rsidRDefault="00E50177" w:rsidP="005E325F">
      <w:r>
        <w:rPr>
          <w:noProof/>
          <w:lang w:eastAsia="ru-RU"/>
        </w:rPr>
        <w:lastRenderedPageBreak/>
        <w:drawing>
          <wp:inline distT="0" distB="0" distL="0" distR="0">
            <wp:extent cx="5905500" cy="4581525"/>
            <wp:effectExtent l="3810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0177" w:rsidRDefault="00E50177" w:rsidP="005E325F"/>
    <w:p w:rsidR="005E325F" w:rsidRPr="005E325F" w:rsidRDefault="005E325F" w:rsidP="005E325F"/>
    <w:sectPr w:rsidR="005E325F" w:rsidRPr="005E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30C"/>
    <w:multiLevelType w:val="hybridMultilevel"/>
    <w:tmpl w:val="5CA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0EF"/>
    <w:multiLevelType w:val="hybridMultilevel"/>
    <w:tmpl w:val="33F6D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1E54"/>
    <w:multiLevelType w:val="hybridMultilevel"/>
    <w:tmpl w:val="48F0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C62"/>
    <w:multiLevelType w:val="hybridMultilevel"/>
    <w:tmpl w:val="67F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8E9"/>
    <w:multiLevelType w:val="hybridMultilevel"/>
    <w:tmpl w:val="E914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79E"/>
    <w:multiLevelType w:val="hybridMultilevel"/>
    <w:tmpl w:val="ABDE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359E"/>
    <w:multiLevelType w:val="hybridMultilevel"/>
    <w:tmpl w:val="3CC6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C5B"/>
    <w:multiLevelType w:val="hybridMultilevel"/>
    <w:tmpl w:val="2622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E1467"/>
    <w:multiLevelType w:val="hybridMultilevel"/>
    <w:tmpl w:val="B33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3DB3"/>
    <w:multiLevelType w:val="hybridMultilevel"/>
    <w:tmpl w:val="9EB2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42D67"/>
    <w:multiLevelType w:val="hybridMultilevel"/>
    <w:tmpl w:val="D3E8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3FA4"/>
    <w:multiLevelType w:val="hybridMultilevel"/>
    <w:tmpl w:val="85BC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A16"/>
    <w:multiLevelType w:val="hybridMultilevel"/>
    <w:tmpl w:val="C0A0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0FF"/>
    <w:multiLevelType w:val="hybridMultilevel"/>
    <w:tmpl w:val="29BA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8E1"/>
    <w:multiLevelType w:val="hybridMultilevel"/>
    <w:tmpl w:val="3E16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36C4"/>
    <w:multiLevelType w:val="hybridMultilevel"/>
    <w:tmpl w:val="D892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817BC"/>
    <w:multiLevelType w:val="hybridMultilevel"/>
    <w:tmpl w:val="7D44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060F"/>
    <w:multiLevelType w:val="hybridMultilevel"/>
    <w:tmpl w:val="2EFE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3D4A"/>
    <w:multiLevelType w:val="hybridMultilevel"/>
    <w:tmpl w:val="AECA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E38"/>
    <w:multiLevelType w:val="hybridMultilevel"/>
    <w:tmpl w:val="6678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254A3"/>
    <w:multiLevelType w:val="hybridMultilevel"/>
    <w:tmpl w:val="6D0E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7012"/>
    <w:multiLevelType w:val="hybridMultilevel"/>
    <w:tmpl w:val="6938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6F2F"/>
    <w:multiLevelType w:val="hybridMultilevel"/>
    <w:tmpl w:val="3AB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237D"/>
    <w:multiLevelType w:val="hybridMultilevel"/>
    <w:tmpl w:val="5B30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C7243"/>
    <w:multiLevelType w:val="hybridMultilevel"/>
    <w:tmpl w:val="7524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63D4"/>
    <w:multiLevelType w:val="hybridMultilevel"/>
    <w:tmpl w:val="28C2E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343200"/>
    <w:multiLevelType w:val="hybridMultilevel"/>
    <w:tmpl w:val="ADBA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63F9"/>
    <w:multiLevelType w:val="hybridMultilevel"/>
    <w:tmpl w:val="2C0C3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81EAA"/>
    <w:multiLevelType w:val="hybridMultilevel"/>
    <w:tmpl w:val="0B88B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6"/>
  </w:num>
  <w:num w:numId="5">
    <w:abstractNumId w:val="17"/>
  </w:num>
  <w:num w:numId="6">
    <w:abstractNumId w:val="5"/>
  </w:num>
  <w:num w:numId="7">
    <w:abstractNumId w:val="15"/>
  </w:num>
  <w:num w:numId="8">
    <w:abstractNumId w:val="23"/>
  </w:num>
  <w:num w:numId="9">
    <w:abstractNumId w:val="4"/>
  </w:num>
  <w:num w:numId="10">
    <w:abstractNumId w:val="12"/>
  </w:num>
  <w:num w:numId="11">
    <w:abstractNumId w:val="16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8"/>
  </w:num>
  <w:num w:numId="21">
    <w:abstractNumId w:val="10"/>
  </w:num>
  <w:num w:numId="22">
    <w:abstractNumId w:val="22"/>
  </w:num>
  <w:num w:numId="23">
    <w:abstractNumId w:val="28"/>
  </w:num>
  <w:num w:numId="24">
    <w:abstractNumId w:val="27"/>
  </w:num>
  <w:num w:numId="25">
    <w:abstractNumId w:val="2"/>
  </w:num>
  <w:num w:numId="26">
    <w:abstractNumId w:val="1"/>
  </w:num>
  <w:num w:numId="27">
    <w:abstractNumId w:val="24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9"/>
    <w:rsid w:val="0000291E"/>
    <w:rsid w:val="00015C72"/>
    <w:rsid w:val="0001773A"/>
    <w:rsid w:val="000574FD"/>
    <w:rsid w:val="00064A41"/>
    <w:rsid w:val="00066B23"/>
    <w:rsid w:val="00071485"/>
    <w:rsid w:val="00081E85"/>
    <w:rsid w:val="00085CDE"/>
    <w:rsid w:val="0009068E"/>
    <w:rsid w:val="000A19CA"/>
    <w:rsid w:val="000A4EA3"/>
    <w:rsid w:val="000C1B4F"/>
    <w:rsid w:val="000C3831"/>
    <w:rsid w:val="000C4F06"/>
    <w:rsid w:val="000D42B2"/>
    <w:rsid w:val="000E2CD0"/>
    <w:rsid w:val="0014372A"/>
    <w:rsid w:val="00170875"/>
    <w:rsid w:val="0017313C"/>
    <w:rsid w:val="0018231F"/>
    <w:rsid w:val="001A16CE"/>
    <w:rsid w:val="001B38C7"/>
    <w:rsid w:val="001D6F9B"/>
    <w:rsid w:val="001E596E"/>
    <w:rsid w:val="001F0AC4"/>
    <w:rsid w:val="001F6F99"/>
    <w:rsid w:val="00207940"/>
    <w:rsid w:val="002263B7"/>
    <w:rsid w:val="00236435"/>
    <w:rsid w:val="00265D5B"/>
    <w:rsid w:val="0029425F"/>
    <w:rsid w:val="0029630E"/>
    <w:rsid w:val="002B4D38"/>
    <w:rsid w:val="002C0190"/>
    <w:rsid w:val="002E200F"/>
    <w:rsid w:val="002F7B4F"/>
    <w:rsid w:val="00312A7D"/>
    <w:rsid w:val="00323AFE"/>
    <w:rsid w:val="003442F9"/>
    <w:rsid w:val="00385F53"/>
    <w:rsid w:val="003C0216"/>
    <w:rsid w:val="003C2ACD"/>
    <w:rsid w:val="00402D59"/>
    <w:rsid w:val="004328BC"/>
    <w:rsid w:val="004419DD"/>
    <w:rsid w:val="00451F1A"/>
    <w:rsid w:val="004735A5"/>
    <w:rsid w:val="0047565C"/>
    <w:rsid w:val="004A1883"/>
    <w:rsid w:val="004D5E65"/>
    <w:rsid w:val="004F7FDB"/>
    <w:rsid w:val="0050275B"/>
    <w:rsid w:val="0052643E"/>
    <w:rsid w:val="0054553D"/>
    <w:rsid w:val="00592A3D"/>
    <w:rsid w:val="005A5872"/>
    <w:rsid w:val="005C4D66"/>
    <w:rsid w:val="005D306F"/>
    <w:rsid w:val="005E325F"/>
    <w:rsid w:val="00606C67"/>
    <w:rsid w:val="00615849"/>
    <w:rsid w:val="00661CEF"/>
    <w:rsid w:val="0066617C"/>
    <w:rsid w:val="00680557"/>
    <w:rsid w:val="006B381E"/>
    <w:rsid w:val="006F4477"/>
    <w:rsid w:val="0071310C"/>
    <w:rsid w:val="00721CC0"/>
    <w:rsid w:val="00744808"/>
    <w:rsid w:val="00745ED9"/>
    <w:rsid w:val="00774C3D"/>
    <w:rsid w:val="007A3AE0"/>
    <w:rsid w:val="007B5F21"/>
    <w:rsid w:val="007D4DA0"/>
    <w:rsid w:val="00800DA8"/>
    <w:rsid w:val="00807869"/>
    <w:rsid w:val="008114AD"/>
    <w:rsid w:val="00836C8E"/>
    <w:rsid w:val="00847BC3"/>
    <w:rsid w:val="008758C8"/>
    <w:rsid w:val="0093445B"/>
    <w:rsid w:val="00965829"/>
    <w:rsid w:val="00966108"/>
    <w:rsid w:val="0099391E"/>
    <w:rsid w:val="009B6245"/>
    <w:rsid w:val="009B6FAB"/>
    <w:rsid w:val="009D63AF"/>
    <w:rsid w:val="009E6117"/>
    <w:rsid w:val="00A0653E"/>
    <w:rsid w:val="00A1745F"/>
    <w:rsid w:val="00A31B89"/>
    <w:rsid w:val="00A35C76"/>
    <w:rsid w:val="00A44F1F"/>
    <w:rsid w:val="00A501C1"/>
    <w:rsid w:val="00A5294A"/>
    <w:rsid w:val="00A675A2"/>
    <w:rsid w:val="00A77067"/>
    <w:rsid w:val="00A82248"/>
    <w:rsid w:val="00A96386"/>
    <w:rsid w:val="00AB4816"/>
    <w:rsid w:val="00B032F2"/>
    <w:rsid w:val="00B03E55"/>
    <w:rsid w:val="00B0634A"/>
    <w:rsid w:val="00B15AB8"/>
    <w:rsid w:val="00B16AD8"/>
    <w:rsid w:val="00B359CF"/>
    <w:rsid w:val="00B76939"/>
    <w:rsid w:val="00B8155D"/>
    <w:rsid w:val="00B82206"/>
    <w:rsid w:val="00BB5B5F"/>
    <w:rsid w:val="00BD3722"/>
    <w:rsid w:val="00BE221C"/>
    <w:rsid w:val="00BE5406"/>
    <w:rsid w:val="00BF10A1"/>
    <w:rsid w:val="00C01436"/>
    <w:rsid w:val="00C315E3"/>
    <w:rsid w:val="00C60913"/>
    <w:rsid w:val="00C86E45"/>
    <w:rsid w:val="00C94792"/>
    <w:rsid w:val="00CA32D8"/>
    <w:rsid w:val="00CA3EF7"/>
    <w:rsid w:val="00CA446B"/>
    <w:rsid w:val="00CB7C4F"/>
    <w:rsid w:val="00CE4A9D"/>
    <w:rsid w:val="00D051E4"/>
    <w:rsid w:val="00D06839"/>
    <w:rsid w:val="00D10509"/>
    <w:rsid w:val="00D206ED"/>
    <w:rsid w:val="00D45630"/>
    <w:rsid w:val="00D60BA6"/>
    <w:rsid w:val="00D73D65"/>
    <w:rsid w:val="00DB430E"/>
    <w:rsid w:val="00DD4E74"/>
    <w:rsid w:val="00DE77CE"/>
    <w:rsid w:val="00E01C59"/>
    <w:rsid w:val="00E404B0"/>
    <w:rsid w:val="00E4709E"/>
    <w:rsid w:val="00E50177"/>
    <w:rsid w:val="00E609E5"/>
    <w:rsid w:val="00E75F8E"/>
    <w:rsid w:val="00E92FAB"/>
    <w:rsid w:val="00EB355D"/>
    <w:rsid w:val="00EB4112"/>
    <w:rsid w:val="00EC3521"/>
    <w:rsid w:val="00EE6D94"/>
    <w:rsid w:val="00F10533"/>
    <w:rsid w:val="00F12DA1"/>
    <w:rsid w:val="00F175E1"/>
    <w:rsid w:val="00F46AC5"/>
    <w:rsid w:val="00F70FFE"/>
    <w:rsid w:val="00FA733D"/>
    <w:rsid w:val="00FB305F"/>
    <w:rsid w:val="00FB441E"/>
    <w:rsid w:val="00FC11F3"/>
    <w:rsid w:val="00FD6312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7B2D"/>
  <w15:chartTrackingRefBased/>
  <w15:docId w15:val="{C172669F-93D3-403D-A86C-E7B22576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7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6A00C7-94AB-45EB-8492-57E8A706A284}" type="doc">
      <dgm:prSet loTypeId="urn:microsoft.com/office/officeart/2005/8/layout/hierarchy3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C1014D-B048-4582-A29B-A439A6466BBB}">
      <dgm:prSet phldrT="[Текст]"/>
      <dgm:spPr/>
      <dgm:t>
        <a:bodyPr/>
        <a:lstStyle/>
        <a:p>
          <a:r>
            <a:rPr lang="ru-RU"/>
            <a:t>Небесный объект</a:t>
          </a:r>
        </a:p>
      </dgm:t>
    </dgm:pt>
    <dgm:pt modelId="{FB977599-5E3D-4C16-8211-1A743235FE36}" type="parTrans" cxnId="{64511F61-B55D-4863-A61F-92482C35FD97}">
      <dgm:prSet/>
      <dgm:spPr/>
      <dgm:t>
        <a:bodyPr/>
        <a:lstStyle/>
        <a:p>
          <a:endParaRPr lang="ru-RU"/>
        </a:p>
      </dgm:t>
    </dgm:pt>
    <dgm:pt modelId="{ECDBA3AA-FAE0-4FD6-90CE-4122CE768177}" type="sibTrans" cxnId="{64511F61-B55D-4863-A61F-92482C35FD97}">
      <dgm:prSet/>
      <dgm:spPr/>
      <dgm:t>
        <a:bodyPr/>
        <a:lstStyle/>
        <a:p>
          <a:endParaRPr lang="ru-RU"/>
        </a:p>
      </dgm:t>
    </dgm:pt>
    <dgm:pt modelId="{4FEB69D7-01BA-4727-BAE0-42490A6E1B0A}">
      <dgm:prSet phldrT="[Текст]"/>
      <dgm:spPr/>
      <dgm:t>
        <a:bodyPr/>
        <a:lstStyle/>
        <a:p>
          <a:r>
            <a:rPr lang="ru-RU"/>
            <a:t>Планета</a:t>
          </a:r>
        </a:p>
      </dgm:t>
    </dgm:pt>
    <dgm:pt modelId="{EE0D8605-AF27-432C-A8B3-BEA3ADC51466}" type="parTrans" cxnId="{80126F59-EE66-415E-90A5-BD0E603BCC6C}">
      <dgm:prSet/>
      <dgm:spPr/>
      <dgm:t>
        <a:bodyPr/>
        <a:lstStyle/>
        <a:p>
          <a:endParaRPr lang="ru-RU"/>
        </a:p>
      </dgm:t>
    </dgm:pt>
    <dgm:pt modelId="{E3F2AFAF-1A58-4CC1-B484-09AB2FCDF6AC}" type="sibTrans" cxnId="{80126F59-EE66-415E-90A5-BD0E603BCC6C}">
      <dgm:prSet/>
      <dgm:spPr/>
      <dgm:t>
        <a:bodyPr/>
        <a:lstStyle/>
        <a:p>
          <a:endParaRPr lang="ru-RU"/>
        </a:p>
      </dgm:t>
    </dgm:pt>
    <dgm:pt modelId="{BA54814A-089F-48FA-9E7F-C7B72E41D921}">
      <dgm:prSet phldrT="[Текст]"/>
      <dgm:spPr/>
      <dgm:t>
        <a:bodyPr/>
        <a:lstStyle/>
        <a:p>
          <a:r>
            <a:rPr lang="ru-RU"/>
            <a:t>Комета</a:t>
          </a:r>
        </a:p>
      </dgm:t>
    </dgm:pt>
    <dgm:pt modelId="{5BBC3BBD-C465-4B50-842A-147A231932C0}" type="parTrans" cxnId="{63393363-A887-4AEC-AF85-5E9C269EDE0E}">
      <dgm:prSet/>
      <dgm:spPr/>
      <dgm:t>
        <a:bodyPr/>
        <a:lstStyle/>
        <a:p>
          <a:endParaRPr lang="ru-RU"/>
        </a:p>
      </dgm:t>
    </dgm:pt>
    <dgm:pt modelId="{9ED9820C-B8F0-4348-A9C3-5488A677E0D4}" type="sibTrans" cxnId="{63393363-A887-4AEC-AF85-5E9C269EDE0E}">
      <dgm:prSet/>
      <dgm:spPr/>
      <dgm:t>
        <a:bodyPr/>
        <a:lstStyle/>
        <a:p>
          <a:endParaRPr lang="ru-RU"/>
        </a:p>
      </dgm:t>
    </dgm:pt>
    <dgm:pt modelId="{56C8BC4F-2858-46AE-AD27-59AD37977E6F}">
      <dgm:prSet phldrT="[Текст]"/>
      <dgm:spPr/>
      <dgm:t>
        <a:bodyPr/>
        <a:lstStyle/>
        <a:p>
          <a:r>
            <a:rPr lang="ru-RU"/>
            <a:t>Человек</a:t>
          </a:r>
        </a:p>
      </dgm:t>
    </dgm:pt>
    <dgm:pt modelId="{4DF51DBF-6D58-449C-82C5-24F32A80D02D}" type="parTrans" cxnId="{5EBBE5F5-6242-44FA-99C3-2DA2C087350A}">
      <dgm:prSet/>
      <dgm:spPr/>
      <dgm:t>
        <a:bodyPr/>
        <a:lstStyle/>
        <a:p>
          <a:endParaRPr lang="ru-RU"/>
        </a:p>
      </dgm:t>
    </dgm:pt>
    <dgm:pt modelId="{5226EDF5-9C78-49B9-8AE1-23E26C9AD1F6}" type="sibTrans" cxnId="{5EBBE5F5-6242-44FA-99C3-2DA2C087350A}">
      <dgm:prSet/>
      <dgm:spPr/>
      <dgm:t>
        <a:bodyPr/>
        <a:lstStyle/>
        <a:p>
          <a:endParaRPr lang="ru-RU"/>
        </a:p>
      </dgm:t>
    </dgm:pt>
    <dgm:pt modelId="{B44A1CEB-E068-4DCA-8F96-E5201F657F34}">
      <dgm:prSet phldrT="[Текст]"/>
      <dgm:spPr/>
      <dgm:t>
        <a:bodyPr/>
        <a:lstStyle/>
        <a:p>
          <a:r>
            <a:rPr lang="ru-RU"/>
            <a:t>Куратор</a:t>
          </a:r>
        </a:p>
      </dgm:t>
    </dgm:pt>
    <dgm:pt modelId="{54CE2C01-858A-439B-9166-4C399FCB4304}" type="parTrans" cxnId="{6267A57F-4750-4E36-9149-4336B5D22D9A}">
      <dgm:prSet/>
      <dgm:spPr/>
      <dgm:t>
        <a:bodyPr/>
        <a:lstStyle/>
        <a:p>
          <a:endParaRPr lang="ru-RU"/>
        </a:p>
      </dgm:t>
    </dgm:pt>
    <dgm:pt modelId="{F43563B3-0C84-490E-BAAB-B04634A5F86D}" type="sibTrans" cxnId="{6267A57F-4750-4E36-9149-4336B5D22D9A}">
      <dgm:prSet/>
      <dgm:spPr/>
      <dgm:t>
        <a:bodyPr/>
        <a:lstStyle/>
        <a:p>
          <a:endParaRPr lang="ru-RU"/>
        </a:p>
      </dgm:t>
    </dgm:pt>
    <dgm:pt modelId="{6FCF1A6B-EC6B-43E4-9B06-8F0C83681A97}">
      <dgm:prSet phldrT="[Текст]"/>
      <dgm:spPr/>
      <dgm:t>
        <a:bodyPr/>
        <a:lstStyle/>
        <a:p>
          <a:r>
            <a:rPr lang="ru-RU"/>
            <a:t>Исследователь</a:t>
          </a:r>
        </a:p>
      </dgm:t>
    </dgm:pt>
    <dgm:pt modelId="{70CEB7F5-4124-403D-8FBF-191821333730}" type="parTrans" cxnId="{0E36E70A-6E14-41E1-8154-8DADC42C0D58}">
      <dgm:prSet/>
      <dgm:spPr/>
      <dgm:t>
        <a:bodyPr/>
        <a:lstStyle/>
        <a:p>
          <a:endParaRPr lang="ru-RU"/>
        </a:p>
      </dgm:t>
    </dgm:pt>
    <dgm:pt modelId="{E21F0E64-0810-4F57-B2F9-B11F46325C48}" type="sibTrans" cxnId="{0E36E70A-6E14-41E1-8154-8DADC42C0D58}">
      <dgm:prSet/>
      <dgm:spPr/>
      <dgm:t>
        <a:bodyPr/>
        <a:lstStyle/>
        <a:p>
          <a:endParaRPr lang="ru-RU"/>
        </a:p>
      </dgm:t>
    </dgm:pt>
    <dgm:pt modelId="{176CDC43-64D2-409A-9706-5DEE188E470B}">
      <dgm:prSet phldrT="[Текст]"/>
      <dgm:spPr/>
      <dgm:t>
        <a:bodyPr/>
        <a:lstStyle/>
        <a:p>
          <a:r>
            <a:rPr lang="ru-RU"/>
            <a:t>Звезда</a:t>
          </a:r>
        </a:p>
      </dgm:t>
    </dgm:pt>
    <dgm:pt modelId="{1C3B4DFB-9FEB-4AE5-83E1-917149A787C9}" type="parTrans" cxnId="{D1488B85-0288-4758-80A4-2E38E3763D96}">
      <dgm:prSet/>
      <dgm:spPr/>
      <dgm:t>
        <a:bodyPr/>
        <a:lstStyle/>
        <a:p>
          <a:endParaRPr lang="ru-RU"/>
        </a:p>
      </dgm:t>
    </dgm:pt>
    <dgm:pt modelId="{0A00F6D8-4C95-405E-80F2-F62BA5823228}" type="sibTrans" cxnId="{D1488B85-0288-4758-80A4-2E38E3763D96}">
      <dgm:prSet/>
      <dgm:spPr/>
      <dgm:t>
        <a:bodyPr/>
        <a:lstStyle/>
        <a:p>
          <a:endParaRPr lang="ru-RU"/>
        </a:p>
      </dgm:t>
    </dgm:pt>
    <dgm:pt modelId="{4E820414-454C-453C-90B4-5EEA10280853}">
      <dgm:prSet phldrT="[Текст]"/>
      <dgm:spPr/>
      <dgm:t>
        <a:bodyPr/>
        <a:lstStyle/>
        <a:p>
          <a:r>
            <a:rPr lang="ru-RU"/>
            <a:t>Система</a:t>
          </a:r>
        </a:p>
      </dgm:t>
    </dgm:pt>
    <dgm:pt modelId="{09F2AEE9-75B4-470B-9FED-81B4D89D1ED8}" type="parTrans" cxnId="{064D1A3D-2E2D-4057-A259-B347F9C2703B}">
      <dgm:prSet/>
      <dgm:spPr/>
      <dgm:t>
        <a:bodyPr/>
        <a:lstStyle/>
        <a:p>
          <a:endParaRPr lang="ru-RU"/>
        </a:p>
      </dgm:t>
    </dgm:pt>
    <dgm:pt modelId="{DDE10D50-42F7-400A-87B3-DAE9EF479313}" type="sibTrans" cxnId="{064D1A3D-2E2D-4057-A259-B347F9C2703B}">
      <dgm:prSet/>
      <dgm:spPr/>
      <dgm:t>
        <a:bodyPr/>
        <a:lstStyle/>
        <a:p>
          <a:endParaRPr lang="ru-RU"/>
        </a:p>
      </dgm:t>
    </dgm:pt>
    <dgm:pt modelId="{A4A2A1F7-6DA9-4C53-BD7F-E79967552206}">
      <dgm:prSet phldrT="[Текст]"/>
      <dgm:spPr/>
      <dgm:t>
        <a:bodyPr/>
        <a:lstStyle/>
        <a:p>
          <a:r>
            <a:rPr lang="ru-RU"/>
            <a:t>Звездная группа</a:t>
          </a:r>
        </a:p>
      </dgm:t>
    </dgm:pt>
    <dgm:pt modelId="{42951EF5-AD14-4076-B6A3-F1162529CC9A}" type="parTrans" cxnId="{A8081C47-4471-4CDA-84CB-21594E7058E2}">
      <dgm:prSet/>
      <dgm:spPr/>
      <dgm:t>
        <a:bodyPr/>
        <a:lstStyle/>
        <a:p>
          <a:endParaRPr lang="ru-RU"/>
        </a:p>
      </dgm:t>
    </dgm:pt>
    <dgm:pt modelId="{7DAC35D6-9679-4E27-BDA4-0FC60881A5EF}" type="sibTrans" cxnId="{A8081C47-4471-4CDA-84CB-21594E7058E2}">
      <dgm:prSet/>
      <dgm:spPr/>
      <dgm:t>
        <a:bodyPr/>
        <a:lstStyle/>
        <a:p>
          <a:endParaRPr lang="ru-RU"/>
        </a:p>
      </dgm:t>
    </dgm:pt>
    <dgm:pt modelId="{E8070E46-2031-4BB9-8F20-4B81ABDD20DE}">
      <dgm:prSet phldrT="[Текст]"/>
      <dgm:spPr/>
      <dgm:t>
        <a:bodyPr/>
        <a:lstStyle/>
        <a:p>
          <a:r>
            <a:rPr lang="ru-RU"/>
            <a:t>Галактика</a:t>
          </a:r>
        </a:p>
      </dgm:t>
    </dgm:pt>
    <dgm:pt modelId="{259E1004-B327-42A5-8638-EBB598D701DA}" type="parTrans" cxnId="{0DA81697-4CCF-46A9-959B-C5C49345D57C}">
      <dgm:prSet/>
      <dgm:spPr/>
      <dgm:t>
        <a:bodyPr/>
        <a:lstStyle/>
        <a:p>
          <a:endParaRPr lang="ru-RU"/>
        </a:p>
      </dgm:t>
    </dgm:pt>
    <dgm:pt modelId="{AD97F4BD-D0D4-4B72-8712-2C40279D8C37}" type="sibTrans" cxnId="{0DA81697-4CCF-46A9-959B-C5C49345D57C}">
      <dgm:prSet/>
      <dgm:spPr/>
      <dgm:t>
        <a:bodyPr/>
        <a:lstStyle/>
        <a:p>
          <a:endParaRPr lang="ru-RU"/>
        </a:p>
      </dgm:t>
    </dgm:pt>
    <dgm:pt modelId="{7EF186E9-BF27-44D3-983D-BA29CFE35303}">
      <dgm:prSet phldrT="[Текст]"/>
      <dgm:spPr/>
      <dgm:t>
        <a:bodyPr/>
        <a:lstStyle/>
        <a:p>
          <a:r>
            <a:rPr lang="ru-RU"/>
            <a:t>Работник обсерватории</a:t>
          </a:r>
        </a:p>
      </dgm:t>
    </dgm:pt>
    <dgm:pt modelId="{D198BD05-92A6-46D7-99D4-9884CE7D25FB}" type="parTrans" cxnId="{469B8031-5A2F-4F51-926E-75F8CC1564AC}">
      <dgm:prSet/>
      <dgm:spPr/>
      <dgm:t>
        <a:bodyPr/>
        <a:lstStyle/>
        <a:p>
          <a:endParaRPr lang="ru-RU"/>
        </a:p>
      </dgm:t>
    </dgm:pt>
    <dgm:pt modelId="{D152F2A3-A343-433F-9548-BDD858D58CC5}" type="sibTrans" cxnId="{469B8031-5A2F-4F51-926E-75F8CC1564AC}">
      <dgm:prSet/>
      <dgm:spPr/>
      <dgm:t>
        <a:bodyPr/>
        <a:lstStyle/>
        <a:p>
          <a:endParaRPr lang="ru-RU"/>
        </a:p>
      </dgm:t>
    </dgm:pt>
    <dgm:pt modelId="{973057FA-13B2-4B52-AFAC-92CB47133BCF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4EC5C2DE-8916-4DE6-83B5-A7038FD9508C}" type="parTrans" cxnId="{45656158-97A0-41CC-8761-672C4490E7C3}">
      <dgm:prSet/>
      <dgm:spPr/>
      <dgm:t>
        <a:bodyPr/>
        <a:lstStyle/>
        <a:p>
          <a:endParaRPr lang="ru-RU"/>
        </a:p>
      </dgm:t>
    </dgm:pt>
    <dgm:pt modelId="{E6E580DD-573B-46E4-9BC6-146762A3582F}" type="sibTrans" cxnId="{45656158-97A0-41CC-8761-672C4490E7C3}">
      <dgm:prSet/>
      <dgm:spPr/>
      <dgm:t>
        <a:bodyPr/>
        <a:lstStyle/>
        <a:p>
          <a:endParaRPr lang="ru-RU"/>
        </a:p>
      </dgm:t>
    </dgm:pt>
    <dgm:pt modelId="{1F046710-BE8B-4884-9D2D-3EDD2E682865}">
      <dgm:prSet phldrT="[Текст]"/>
      <dgm:spPr/>
      <dgm:t>
        <a:bodyPr/>
        <a:lstStyle/>
        <a:p>
          <a:r>
            <a:rPr lang="ru-RU"/>
            <a:t>Группа</a:t>
          </a:r>
        </a:p>
      </dgm:t>
    </dgm:pt>
    <dgm:pt modelId="{B7801A57-34F1-4A13-95B0-7053523E3AA1}" type="parTrans" cxnId="{11560A42-C729-4D26-89B4-E9BE98D659E7}">
      <dgm:prSet/>
      <dgm:spPr/>
      <dgm:t>
        <a:bodyPr/>
        <a:lstStyle/>
        <a:p>
          <a:endParaRPr lang="ru-RU"/>
        </a:p>
      </dgm:t>
    </dgm:pt>
    <dgm:pt modelId="{9654E9A7-D5D7-4374-BA02-6AB748C9583D}" type="sibTrans" cxnId="{11560A42-C729-4D26-89B4-E9BE98D659E7}">
      <dgm:prSet/>
      <dgm:spPr/>
      <dgm:t>
        <a:bodyPr/>
        <a:lstStyle/>
        <a:p>
          <a:endParaRPr lang="ru-RU"/>
        </a:p>
      </dgm:t>
    </dgm:pt>
    <dgm:pt modelId="{A92783AA-E262-4931-9051-25440E3A1A5A}">
      <dgm:prSet phldrT="[Текст]"/>
      <dgm:spPr/>
      <dgm:t>
        <a:bodyPr/>
        <a:lstStyle/>
        <a:p>
          <a:r>
            <a:rPr lang="ru-RU"/>
            <a:t>Комиссия</a:t>
          </a:r>
        </a:p>
      </dgm:t>
    </dgm:pt>
    <dgm:pt modelId="{CFE0A151-6DB5-44FE-B598-940B400F3959}" type="parTrans" cxnId="{DD8AD25E-5689-4160-B8E3-D08CF12C1AEF}">
      <dgm:prSet/>
      <dgm:spPr/>
      <dgm:t>
        <a:bodyPr/>
        <a:lstStyle/>
        <a:p>
          <a:endParaRPr lang="ru-RU"/>
        </a:p>
      </dgm:t>
    </dgm:pt>
    <dgm:pt modelId="{DE0461AA-A70D-482B-85B8-996BFAB59E70}" type="sibTrans" cxnId="{DD8AD25E-5689-4160-B8E3-D08CF12C1AEF}">
      <dgm:prSet/>
      <dgm:spPr/>
      <dgm:t>
        <a:bodyPr/>
        <a:lstStyle/>
        <a:p>
          <a:endParaRPr lang="ru-RU"/>
        </a:p>
      </dgm:t>
    </dgm:pt>
    <dgm:pt modelId="{797FB8A7-5268-4D9C-9EA9-ED766173D0E9}">
      <dgm:prSet phldrT="[Текст]"/>
      <dgm:spPr/>
      <dgm:t>
        <a:bodyPr/>
        <a:lstStyle/>
        <a:p>
          <a:r>
            <a:rPr lang="ru-RU"/>
            <a:t>Телескоп</a:t>
          </a:r>
        </a:p>
      </dgm:t>
    </dgm:pt>
    <dgm:pt modelId="{0FD58088-3CB2-418F-A9D5-4F8C2759F7DB}" type="parTrans" cxnId="{BBF94F0C-8F06-4FEF-80BB-2A79F41E33A7}">
      <dgm:prSet/>
      <dgm:spPr/>
      <dgm:t>
        <a:bodyPr/>
        <a:lstStyle/>
        <a:p>
          <a:endParaRPr lang="ru-RU"/>
        </a:p>
      </dgm:t>
    </dgm:pt>
    <dgm:pt modelId="{573252C1-0609-45FF-8FAB-A06260E81129}" type="sibTrans" cxnId="{BBF94F0C-8F06-4FEF-80BB-2A79F41E33A7}">
      <dgm:prSet/>
      <dgm:spPr/>
      <dgm:t>
        <a:bodyPr/>
        <a:lstStyle/>
        <a:p>
          <a:endParaRPr lang="ru-RU"/>
        </a:p>
      </dgm:t>
    </dgm:pt>
    <dgm:pt modelId="{E407E9D6-6430-4685-B0B4-0F177F03CF66}" type="pres">
      <dgm:prSet presAssocID="{2E6A00C7-94AB-45EB-8492-57E8A706A28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45F5DE-FA83-4971-9BCA-9C6975956E6D}" type="pres">
      <dgm:prSet presAssocID="{61C1014D-B048-4582-A29B-A439A6466BBB}" presName="root" presStyleCnt="0"/>
      <dgm:spPr/>
    </dgm:pt>
    <dgm:pt modelId="{EB5A44FC-73D6-4A73-86BD-1F7ABA4781F6}" type="pres">
      <dgm:prSet presAssocID="{61C1014D-B048-4582-A29B-A439A6466BBB}" presName="rootComposite" presStyleCnt="0"/>
      <dgm:spPr/>
    </dgm:pt>
    <dgm:pt modelId="{1D30D676-8412-44F3-B92C-99ABFE87380E}" type="pres">
      <dgm:prSet presAssocID="{61C1014D-B048-4582-A29B-A439A6466BBB}" presName="rootText" presStyleLbl="node1" presStyleIdx="0" presStyleCnt="5"/>
      <dgm:spPr/>
    </dgm:pt>
    <dgm:pt modelId="{58459034-D482-40AD-843C-622F1B70F73F}" type="pres">
      <dgm:prSet presAssocID="{61C1014D-B048-4582-A29B-A439A6466BBB}" presName="rootConnector" presStyleLbl="node1" presStyleIdx="0" presStyleCnt="5"/>
      <dgm:spPr/>
    </dgm:pt>
    <dgm:pt modelId="{018C4195-E78C-4D51-8150-18CB2E6CFEA8}" type="pres">
      <dgm:prSet presAssocID="{61C1014D-B048-4582-A29B-A439A6466BBB}" presName="childShape" presStyleCnt="0"/>
      <dgm:spPr/>
    </dgm:pt>
    <dgm:pt modelId="{6BFB507A-8961-4DE5-AA86-90D7649D5E4E}" type="pres">
      <dgm:prSet presAssocID="{EE0D8605-AF27-432C-A8B3-BEA3ADC51466}" presName="Name13" presStyleLbl="parChTrans1D2" presStyleIdx="0" presStyleCnt="10"/>
      <dgm:spPr/>
    </dgm:pt>
    <dgm:pt modelId="{A21D8E02-BA23-4A6F-87B1-4DF1AAF0F71A}" type="pres">
      <dgm:prSet presAssocID="{4FEB69D7-01BA-4727-BAE0-42490A6E1B0A}" presName="childText" presStyleLbl="bgAcc1" presStyleIdx="0" presStyleCnt="10">
        <dgm:presLayoutVars>
          <dgm:bulletEnabled val="1"/>
        </dgm:presLayoutVars>
      </dgm:prSet>
      <dgm:spPr/>
    </dgm:pt>
    <dgm:pt modelId="{7B93430D-1A55-4CB6-BD0C-D3BFAD3BEAD3}" type="pres">
      <dgm:prSet presAssocID="{1C3B4DFB-9FEB-4AE5-83E1-917149A787C9}" presName="Name13" presStyleLbl="parChTrans1D2" presStyleIdx="1" presStyleCnt="10"/>
      <dgm:spPr/>
    </dgm:pt>
    <dgm:pt modelId="{047AAFFC-0FBF-4B3C-8E29-7708F67F0A6C}" type="pres">
      <dgm:prSet presAssocID="{176CDC43-64D2-409A-9706-5DEE188E470B}" presName="childText" presStyleLbl="bgAcc1" presStyleIdx="1" presStyleCnt="10">
        <dgm:presLayoutVars>
          <dgm:bulletEnabled val="1"/>
        </dgm:presLayoutVars>
      </dgm:prSet>
      <dgm:spPr/>
    </dgm:pt>
    <dgm:pt modelId="{C3A33D47-E902-448D-B3CC-262ECE9A288B}" type="pres">
      <dgm:prSet presAssocID="{09F2AEE9-75B4-470B-9FED-81B4D89D1ED8}" presName="Name13" presStyleLbl="parChTrans1D2" presStyleIdx="2" presStyleCnt="10"/>
      <dgm:spPr/>
    </dgm:pt>
    <dgm:pt modelId="{67039D57-B3DE-462B-B42B-CE2813B673BF}" type="pres">
      <dgm:prSet presAssocID="{4E820414-454C-453C-90B4-5EEA10280853}" presName="childText" presStyleLbl="bgAcc1" presStyleIdx="2" presStyleCnt="10">
        <dgm:presLayoutVars>
          <dgm:bulletEnabled val="1"/>
        </dgm:presLayoutVars>
      </dgm:prSet>
      <dgm:spPr/>
    </dgm:pt>
    <dgm:pt modelId="{11AB514B-7F96-4741-8B09-A130A017A591}" type="pres">
      <dgm:prSet presAssocID="{42951EF5-AD14-4076-B6A3-F1162529CC9A}" presName="Name13" presStyleLbl="parChTrans1D2" presStyleIdx="3" presStyleCnt="10"/>
      <dgm:spPr/>
    </dgm:pt>
    <dgm:pt modelId="{383EBC06-2FAA-40DF-8347-9C35BEFD255C}" type="pres">
      <dgm:prSet presAssocID="{A4A2A1F7-6DA9-4C53-BD7F-E79967552206}" presName="childText" presStyleLbl="bgAcc1" presStyleIdx="3" presStyleCnt="10">
        <dgm:presLayoutVars>
          <dgm:bulletEnabled val="1"/>
        </dgm:presLayoutVars>
      </dgm:prSet>
      <dgm:spPr/>
    </dgm:pt>
    <dgm:pt modelId="{4B84A0E0-C1B0-41A5-AD1E-AC2B31385692}" type="pres">
      <dgm:prSet presAssocID="{259E1004-B327-42A5-8638-EBB598D701DA}" presName="Name13" presStyleLbl="parChTrans1D2" presStyleIdx="4" presStyleCnt="10"/>
      <dgm:spPr/>
    </dgm:pt>
    <dgm:pt modelId="{8561C231-F67C-4250-A40B-04DE2D56B688}" type="pres">
      <dgm:prSet presAssocID="{E8070E46-2031-4BB9-8F20-4B81ABDD20DE}" presName="childText" presStyleLbl="bgAcc1" presStyleIdx="4" presStyleCnt="10">
        <dgm:presLayoutVars>
          <dgm:bulletEnabled val="1"/>
        </dgm:presLayoutVars>
      </dgm:prSet>
      <dgm:spPr/>
    </dgm:pt>
    <dgm:pt modelId="{6DB41C71-ED12-4A6F-89EF-F0697F05E253}" type="pres">
      <dgm:prSet presAssocID="{5BBC3BBD-C465-4B50-842A-147A231932C0}" presName="Name13" presStyleLbl="parChTrans1D2" presStyleIdx="5" presStyleCnt="10"/>
      <dgm:spPr/>
    </dgm:pt>
    <dgm:pt modelId="{2EE9D2EC-54D3-464C-8C36-13CE0B6FB56E}" type="pres">
      <dgm:prSet presAssocID="{BA54814A-089F-48FA-9E7F-C7B72E41D921}" presName="childText" presStyleLbl="bgAcc1" presStyleIdx="5" presStyleCnt="10">
        <dgm:presLayoutVars>
          <dgm:bulletEnabled val="1"/>
        </dgm:presLayoutVars>
      </dgm:prSet>
      <dgm:spPr/>
    </dgm:pt>
    <dgm:pt modelId="{4B3024B9-4177-46D4-BDB0-5848B4038E73}" type="pres">
      <dgm:prSet presAssocID="{56C8BC4F-2858-46AE-AD27-59AD37977E6F}" presName="root" presStyleCnt="0"/>
      <dgm:spPr/>
    </dgm:pt>
    <dgm:pt modelId="{C2AFBF80-5451-4BD9-8EC6-BB8EB813B14F}" type="pres">
      <dgm:prSet presAssocID="{56C8BC4F-2858-46AE-AD27-59AD37977E6F}" presName="rootComposite" presStyleCnt="0"/>
      <dgm:spPr/>
    </dgm:pt>
    <dgm:pt modelId="{110FC66A-D3AA-46DD-8377-3B660E7A3C57}" type="pres">
      <dgm:prSet presAssocID="{56C8BC4F-2858-46AE-AD27-59AD37977E6F}" presName="rootText" presStyleLbl="node1" presStyleIdx="1" presStyleCnt="5"/>
      <dgm:spPr/>
    </dgm:pt>
    <dgm:pt modelId="{2D7E52C7-673D-4015-9A04-F09A0BB961AC}" type="pres">
      <dgm:prSet presAssocID="{56C8BC4F-2858-46AE-AD27-59AD37977E6F}" presName="rootConnector" presStyleLbl="node1" presStyleIdx="1" presStyleCnt="5"/>
      <dgm:spPr/>
    </dgm:pt>
    <dgm:pt modelId="{94B0FC71-CEF4-449D-A537-2BEBDA03E204}" type="pres">
      <dgm:prSet presAssocID="{56C8BC4F-2858-46AE-AD27-59AD37977E6F}" presName="childShape" presStyleCnt="0"/>
      <dgm:spPr/>
    </dgm:pt>
    <dgm:pt modelId="{71D4B0FA-280C-4A72-8E7D-C13D9275054F}" type="pres">
      <dgm:prSet presAssocID="{54CE2C01-858A-439B-9166-4C399FCB4304}" presName="Name13" presStyleLbl="parChTrans1D2" presStyleIdx="6" presStyleCnt="10"/>
      <dgm:spPr/>
    </dgm:pt>
    <dgm:pt modelId="{A3B44237-883F-46CF-8B92-DD7A7D024F91}" type="pres">
      <dgm:prSet presAssocID="{B44A1CEB-E068-4DCA-8F96-E5201F657F34}" presName="childText" presStyleLbl="bgAcc1" presStyleIdx="6" presStyleCnt="10">
        <dgm:presLayoutVars>
          <dgm:bulletEnabled val="1"/>
        </dgm:presLayoutVars>
      </dgm:prSet>
      <dgm:spPr/>
    </dgm:pt>
    <dgm:pt modelId="{942F5BEA-7567-460A-9D84-9D5E8FD453D9}" type="pres">
      <dgm:prSet presAssocID="{70CEB7F5-4124-403D-8FBF-191821333730}" presName="Name13" presStyleLbl="parChTrans1D2" presStyleIdx="7" presStyleCnt="10"/>
      <dgm:spPr/>
    </dgm:pt>
    <dgm:pt modelId="{3BF3E30F-15B3-4881-B8DC-EC62D99C0C4F}" type="pres">
      <dgm:prSet presAssocID="{6FCF1A6B-EC6B-43E4-9B06-8F0C83681A97}" presName="childText" presStyleLbl="bgAcc1" presStyleIdx="7" presStyleCnt="10">
        <dgm:presLayoutVars>
          <dgm:bulletEnabled val="1"/>
        </dgm:presLayoutVars>
      </dgm:prSet>
      <dgm:spPr/>
    </dgm:pt>
    <dgm:pt modelId="{CDAD5888-BB49-40F3-9C36-726A593230D9}" type="pres">
      <dgm:prSet presAssocID="{D198BD05-92A6-46D7-99D4-9884CE7D25FB}" presName="Name13" presStyleLbl="parChTrans1D2" presStyleIdx="8" presStyleCnt="10"/>
      <dgm:spPr/>
    </dgm:pt>
    <dgm:pt modelId="{FEB739C2-249B-43F9-9C88-6C22BACBAFE3}" type="pres">
      <dgm:prSet presAssocID="{7EF186E9-BF27-44D3-983D-BA29CFE35303}" presName="childText" presStyleLbl="bgAcc1" presStyleIdx="8" presStyleCnt="10">
        <dgm:presLayoutVars>
          <dgm:bulletEnabled val="1"/>
        </dgm:presLayoutVars>
      </dgm:prSet>
      <dgm:spPr/>
    </dgm:pt>
    <dgm:pt modelId="{0A752A46-2435-4424-90F6-FC874D2F718F}" type="pres">
      <dgm:prSet presAssocID="{4EC5C2DE-8916-4DE6-83B5-A7038FD9508C}" presName="Name13" presStyleLbl="parChTrans1D2" presStyleIdx="9" presStyleCnt="10"/>
      <dgm:spPr/>
    </dgm:pt>
    <dgm:pt modelId="{07911CA8-F573-4205-9E75-5F453D9146F2}" type="pres">
      <dgm:prSet presAssocID="{973057FA-13B2-4B52-AFAC-92CB47133BCF}" presName="childText" presStyleLbl="bgAcc1" presStyleIdx="9" presStyleCnt="10">
        <dgm:presLayoutVars>
          <dgm:bulletEnabled val="1"/>
        </dgm:presLayoutVars>
      </dgm:prSet>
      <dgm:spPr/>
    </dgm:pt>
    <dgm:pt modelId="{B5C00C63-EBFB-4B4E-B0FA-65782A759074}" type="pres">
      <dgm:prSet presAssocID="{1F046710-BE8B-4884-9D2D-3EDD2E682865}" presName="root" presStyleCnt="0"/>
      <dgm:spPr/>
    </dgm:pt>
    <dgm:pt modelId="{F08AEFB4-50D6-45A3-9397-01B8C5232907}" type="pres">
      <dgm:prSet presAssocID="{1F046710-BE8B-4884-9D2D-3EDD2E682865}" presName="rootComposite" presStyleCnt="0"/>
      <dgm:spPr/>
    </dgm:pt>
    <dgm:pt modelId="{4E4687FA-BF99-47CF-B1FA-9A63E70A2BB2}" type="pres">
      <dgm:prSet presAssocID="{1F046710-BE8B-4884-9D2D-3EDD2E682865}" presName="rootText" presStyleLbl="node1" presStyleIdx="2" presStyleCnt="5"/>
      <dgm:spPr/>
    </dgm:pt>
    <dgm:pt modelId="{9C8E452C-9CC2-41E2-BE8F-67A6534FCC6C}" type="pres">
      <dgm:prSet presAssocID="{1F046710-BE8B-4884-9D2D-3EDD2E682865}" presName="rootConnector" presStyleLbl="node1" presStyleIdx="2" presStyleCnt="5"/>
      <dgm:spPr/>
    </dgm:pt>
    <dgm:pt modelId="{B62C7454-C64C-436B-B397-3A6EEBE83884}" type="pres">
      <dgm:prSet presAssocID="{1F046710-BE8B-4884-9D2D-3EDD2E682865}" presName="childShape" presStyleCnt="0"/>
      <dgm:spPr/>
    </dgm:pt>
    <dgm:pt modelId="{02035675-13E5-4501-AE9E-AECD92464F6F}" type="pres">
      <dgm:prSet presAssocID="{A92783AA-E262-4931-9051-25440E3A1A5A}" presName="root" presStyleCnt="0"/>
      <dgm:spPr/>
    </dgm:pt>
    <dgm:pt modelId="{7D86AB87-8832-4C07-803E-DE1F961982DE}" type="pres">
      <dgm:prSet presAssocID="{A92783AA-E262-4931-9051-25440E3A1A5A}" presName="rootComposite" presStyleCnt="0"/>
      <dgm:spPr/>
    </dgm:pt>
    <dgm:pt modelId="{A9824CE7-B88E-484A-AF75-9CE4C76CBC37}" type="pres">
      <dgm:prSet presAssocID="{A92783AA-E262-4931-9051-25440E3A1A5A}" presName="rootText" presStyleLbl="node1" presStyleIdx="3" presStyleCnt="5"/>
      <dgm:spPr/>
    </dgm:pt>
    <dgm:pt modelId="{A70DBD55-55E8-4B2D-ADCA-F7436EEA2052}" type="pres">
      <dgm:prSet presAssocID="{A92783AA-E262-4931-9051-25440E3A1A5A}" presName="rootConnector" presStyleLbl="node1" presStyleIdx="3" presStyleCnt="5"/>
      <dgm:spPr/>
    </dgm:pt>
    <dgm:pt modelId="{6F03E415-B7C0-41D1-AC6E-5FF02391DF19}" type="pres">
      <dgm:prSet presAssocID="{A92783AA-E262-4931-9051-25440E3A1A5A}" presName="childShape" presStyleCnt="0"/>
      <dgm:spPr/>
    </dgm:pt>
    <dgm:pt modelId="{B7CC7ECA-F5B1-4ACD-A323-3642965CF762}" type="pres">
      <dgm:prSet presAssocID="{797FB8A7-5268-4D9C-9EA9-ED766173D0E9}" presName="root" presStyleCnt="0"/>
      <dgm:spPr/>
    </dgm:pt>
    <dgm:pt modelId="{D67304FD-2EAE-41C0-BB03-BEE92BB06238}" type="pres">
      <dgm:prSet presAssocID="{797FB8A7-5268-4D9C-9EA9-ED766173D0E9}" presName="rootComposite" presStyleCnt="0"/>
      <dgm:spPr/>
    </dgm:pt>
    <dgm:pt modelId="{38437298-D6AB-44BA-A427-23E40B1B83F6}" type="pres">
      <dgm:prSet presAssocID="{797FB8A7-5268-4D9C-9EA9-ED766173D0E9}" presName="rootText" presStyleLbl="node1" presStyleIdx="4" presStyleCnt="5"/>
      <dgm:spPr/>
    </dgm:pt>
    <dgm:pt modelId="{C8D73D31-8AF7-4675-AF68-B6B72CA4FFEA}" type="pres">
      <dgm:prSet presAssocID="{797FB8A7-5268-4D9C-9EA9-ED766173D0E9}" presName="rootConnector" presStyleLbl="node1" presStyleIdx="4" presStyleCnt="5"/>
      <dgm:spPr/>
    </dgm:pt>
    <dgm:pt modelId="{A700C6DB-AE40-4664-83FD-DDCD23538479}" type="pres">
      <dgm:prSet presAssocID="{797FB8A7-5268-4D9C-9EA9-ED766173D0E9}" presName="childShape" presStyleCnt="0"/>
      <dgm:spPr/>
    </dgm:pt>
  </dgm:ptLst>
  <dgm:cxnLst>
    <dgm:cxn modelId="{BBF94F0C-8F06-4FEF-80BB-2A79F41E33A7}" srcId="{2E6A00C7-94AB-45EB-8492-57E8A706A284}" destId="{797FB8A7-5268-4D9C-9EA9-ED766173D0E9}" srcOrd="4" destOrd="0" parTransId="{0FD58088-3CB2-418F-A9D5-4F8C2759F7DB}" sibTransId="{573252C1-0609-45FF-8FAB-A06260E81129}"/>
    <dgm:cxn modelId="{0DA81697-4CCF-46A9-959B-C5C49345D57C}" srcId="{61C1014D-B048-4582-A29B-A439A6466BBB}" destId="{E8070E46-2031-4BB9-8F20-4B81ABDD20DE}" srcOrd="4" destOrd="0" parTransId="{259E1004-B327-42A5-8638-EBB598D701DA}" sibTransId="{AD97F4BD-D0D4-4B72-8712-2C40279D8C37}"/>
    <dgm:cxn modelId="{D2034D6C-6AB9-428B-BEC7-79413F098B89}" type="presOf" srcId="{56C8BC4F-2858-46AE-AD27-59AD37977E6F}" destId="{110FC66A-D3AA-46DD-8377-3B660E7A3C57}" srcOrd="0" destOrd="0" presId="urn:microsoft.com/office/officeart/2005/8/layout/hierarchy3"/>
    <dgm:cxn modelId="{F5EEC8EF-CD5C-42EC-AAC6-76900A5F10C5}" type="presOf" srcId="{5BBC3BBD-C465-4B50-842A-147A231932C0}" destId="{6DB41C71-ED12-4A6F-89EF-F0697F05E253}" srcOrd="0" destOrd="0" presId="urn:microsoft.com/office/officeart/2005/8/layout/hierarchy3"/>
    <dgm:cxn modelId="{437D4558-1503-43D0-8086-BD25EC9791FA}" type="presOf" srcId="{A92783AA-E262-4931-9051-25440E3A1A5A}" destId="{A9824CE7-B88E-484A-AF75-9CE4C76CBC37}" srcOrd="0" destOrd="0" presId="urn:microsoft.com/office/officeart/2005/8/layout/hierarchy3"/>
    <dgm:cxn modelId="{11F77589-0D68-43C6-8635-10C1F53965EB}" type="presOf" srcId="{61C1014D-B048-4582-A29B-A439A6466BBB}" destId="{58459034-D482-40AD-843C-622F1B70F73F}" srcOrd="1" destOrd="0" presId="urn:microsoft.com/office/officeart/2005/8/layout/hierarchy3"/>
    <dgm:cxn modelId="{DD8AD25E-5689-4160-B8E3-D08CF12C1AEF}" srcId="{2E6A00C7-94AB-45EB-8492-57E8A706A284}" destId="{A92783AA-E262-4931-9051-25440E3A1A5A}" srcOrd="3" destOrd="0" parTransId="{CFE0A151-6DB5-44FE-B598-940B400F3959}" sibTransId="{DE0461AA-A70D-482B-85B8-996BFAB59E70}"/>
    <dgm:cxn modelId="{6B7AE78F-785D-40B7-A0A1-6A8F327243A7}" type="presOf" srcId="{70CEB7F5-4124-403D-8FBF-191821333730}" destId="{942F5BEA-7567-460A-9D84-9D5E8FD453D9}" srcOrd="0" destOrd="0" presId="urn:microsoft.com/office/officeart/2005/8/layout/hierarchy3"/>
    <dgm:cxn modelId="{6267A57F-4750-4E36-9149-4336B5D22D9A}" srcId="{56C8BC4F-2858-46AE-AD27-59AD37977E6F}" destId="{B44A1CEB-E068-4DCA-8F96-E5201F657F34}" srcOrd="0" destOrd="0" parTransId="{54CE2C01-858A-439B-9166-4C399FCB4304}" sibTransId="{F43563B3-0C84-490E-BAAB-B04634A5F86D}"/>
    <dgm:cxn modelId="{11560A42-C729-4D26-89B4-E9BE98D659E7}" srcId="{2E6A00C7-94AB-45EB-8492-57E8A706A284}" destId="{1F046710-BE8B-4884-9D2D-3EDD2E682865}" srcOrd="2" destOrd="0" parTransId="{B7801A57-34F1-4A13-95B0-7053523E3AA1}" sibTransId="{9654E9A7-D5D7-4374-BA02-6AB748C9583D}"/>
    <dgm:cxn modelId="{63393363-A887-4AEC-AF85-5E9C269EDE0E}" srcId="{61C1014D-B048-4582-A29B-A439A6466BBB}" destId="{BA54814A-089F-48FA-9E7F-C7B72E41D921}" srcOrd="5" destOrd="0" parTransId="{5BBC3BBD-C465-4B50-842A-147A231932C0}" sibTransId="{9ED9820C-B8F0-4348-A9C3-5488A677E0D4}"/>
    <dgm:cxn modelId="{45656158-97A0-41CC-8761-672C4490E7C3}" srcId="{56C8BC4F-2858-46AE-AD27-59AD37977E6F}" destId="{973057FA-13B2-4B52-AFAC-92CB47133BCF}" srcOrd="3" destOrd="0" parTransId="{4EC5C2DE-8916-4DE6-83B5-A7038FD9508C}" sibTransId="{E6E580DD-573B-46E4-9BC6-146762A3582F}"/>
    <dgm:cxn modelId="{5580DB1B-7294-405D-9179-A5AEA58F671B}" type="presOf" srcId="{BA54814A-089F-48FA-9E7F-C7B72E41D921}" destId="{2EE9D2EC-54D3-464C-8C36-13CE0B6FB56E}" srcOrd="0" destOrd="0" presId="urn:microsoft.com/office/officeart/2005/8/layout/hierarchy3"/>
    <dgm:cxn modelId="{7CEA34F3-5152-4409-B1E6-CF198F66B88B}" type="presOf" srcId="{2E6A00C7-94AB-45EB-8492-57E8A706A284}" destId="{E407E9D6-6430-4685-B0B4-0F177F03CF66}" srcOrd="0" destOrd="0" presId="urn:microsoft.com/office/officeart/2005/8/layout/hierarchy3"/>
    <dgm:cxn modelId="{00CCAB10-351F-4CD2-91F4-387CE97D8B42}" type="presOf" srcId="{EE0D8605-AF27-432C-A8B3-BEA3ADC51466}" destId="{6BFB507A-8961-4DE5-AA86-90D7649D5E4E}" srcOrd="0" destOrd="0" presId="urn:microsoft.com/office/officeart/2005/8/layout/hierarchy3"/>
    <dgm:cxn modelId="{95EA5A76-498F-4D6A-9BCA-9691E9F436B0}" type="presOf" srcId="{B44A1CEB-E068-4DCA-8F96-E5201F657F34}" destId="{A3B44237-883F-46CF-8B92-DD7A7D024F91}" srcOrd="0" destOrd="0" presId="urn:microsoft.com/office/officeart/2005/8/layout/hierarchy3"/>
    <dgm:cxn modelId="{5EFFFD3C-F403-4A34-AE6A-8AD0A8412A29}" type="presOf" srcId="{A4A2A1F7-6DA9-4C53-BD7F-E79967552206}" destId="{383EBC06-2FAA-40DF-8347-9C35BEFD255C}" srcOrd="0" destOrd="0" presId="urn:microsoft.com/office/officeart/2005/8/layout/hierarchy3"/>
    <dgm:cxn modelId="{347DF2F9-316A-46D3-8257-6F3B6312CBD8}" type="presOf" srcId="{6FCF1A6B-EC6B-43E4-9B06-8F0C83681A97}" destId="{3BF3E30F-15B3-4881-B8DC-EC62D99C0C4F}" srcOrd="0" destOrd="0" presId="urn:microsoft.com/office/officeart/2005/8/layout/hierarchy3"/>
    <dgm:cxn modelId="{A1AB1562-7494-4FF3-AE5A-2FFB59BE47DC}" type="presOf" srcId="{4E820414-454C-453C-90B4-5EEA10280853}" destId="{67039D57-B3DE-462B-B42B-CE2813B673BF}" srcOrd="0" destOrd="0" presId="urn:microsoft.com/office/officeart/2005/8/layout/hierarchy3"/>
    <dgm:cxn modelId="{3A09D90A-82AD-46EF-89C9-BC6AD0019E75}" type="presOf" srcId="{D198BD05-92A6-46D7-99D4-9884CE7D25FB}" destId="{CDAD5888-BB49-40F3-9C36-726A593230D9}" srcOrd="0" destOrd="0" presId="urn:microsoft.com/office/officeart/2005/8/layout/hierarchy3"/>
    <dgm:cxn modelId="{64511F61-B55D-4863-A61F-92482C35FD97}" srcId="{2E6A00C7-94AB-45EB-8492-57E8A706A284}" destId="{61C1014D-B048-4582-A29B-A439A6466BBB}" srcOrd="0" destOrd="0" parTransId="{FB977599-5E3D-4C16-8211-1A743235FE36}" sibTransId="{ECDBA3AA-FAE0-4FD6-90CE-4122CE768177}"/>
    <dgm:cxn modelId="{A8081C47-4471-4CDA-84CB-21594E7058E2}" srcId="{61C1014D-B048-4582-A29B-A439A6466BBB}" destId="{A4A2A1F7-6DA9-4C53-BD7F-E79967552206}" srcOrd="3" destOrd="0" parTransId="{42951EF5-AD14-4076-B6A3-F1162529CC9A}" sibTransId="{7DAC35D6-9679-4E27-BDA4-0FC60881A5EF}"/>
    <dgm:cxn modelId="{AA038934-B989-43F1-8586-B321CCD6EB1C}" type="presOf" srcId="{259E1004-B327-42A5-8638-EBB598D701DA}" destId="{4B84A0E0-C1B0-41A5-AD1E-AC2B31385692}" srcOrd="0" destOrd="0" presId="urn:microsoft.com/office/officeart/2005/8/layout/hierarchy3"/>
    <dgm:cxn modelId="{064D1A3D-2E2D-4057-A259-B347F9C2703B}" srcId="{61C1014D-B048-4582-A29B-A439A6466BBB}" destId="{4E820414-454C-453C-90B4-5EEA10280853}" srcOrd="2" destOrd="0" parTransId="{09F2AEE9-75B4-470B-9FED-81B4D89D1ED8}" sibTransId="{DDE10D50-42F7-400A-87B3-DAE9EF479313}"/>
    <dgm:cxn modelId="{4C151CF0-9774-41B2-B904-7E6310BB776C}" type="presOf" srcId="{1C3B4DFB-9FEB-4AE5-83E1-917149A787C9}" destId="{7B93430D-1A55-4CB6-BD0C-D3BFAD3BEAD3}" srcOrd="0" destOrd="0" presId="urn:microsoft.com/office/officeart/2005/8/layout/hierarchy3"/>
    <dgm:cxn modelId="{5EBBE5F5-6242-44FA-99C3-2DA2C087350A}" srcId="{2E6A00C7-94AB-45EB-8492-57E8A706A284}" destId="{56C8BC4F-2858-46AE-AD27-59AD37977E6F}" srcOrd="1" destOrd="0" parTransId="{4DF51DBF-6D58-449C-82C5-24F32A80D02D}" sibTransId="{5226EDF5-9C78-49B9-8AE1-23E26C9AD1F6}"/>
    <dgm:cxn modelId="{605E89C0-C328-43DE-824F-E9A93B23F5E5}" type="presOf" srcId="{E8070E46-2031-4BB9-8F20-4B81ABDD20DE}" destId="{8561C231-F67C-4250-A40B-04DE2D56B688}" srcOrd="0" destOrd="0" presId="urn:microsoft.com/office/officeart/2005/8/layout/hierarchy3"/>
    <dgm:cxn modelId="{71EA0BEF-0661-420A-A6AF-51CDAA181EAC}" type="presOf" srcId="{797FB8A7-5268-4D9C-9EA9-ED766173D0E9}" destId="{38437298-D6AB-44BA-A427-23E40B1B83F6}" srcOrd="0" destOrd="0" presId="urn:microsoft.com/office/officeart/2005/8/layout/hierarchy3"/>
    <dgm:cxn modelId="{D1488B85-0288-4758-80A4-2E38E3763D96}" srcId="{61C1014D-B048-4582-A29B-A439A6466BBB}" destId="{176CDC43-64D2-409A-9706-5DEE188E470B}" srcOrd="1" destOrd="0" parTransId="{1C3B4DFB-9FEB-4AE5-83E1-917149A787C9}" sibTransId="{0A00F6D8-4C95-405E-80F2-F62BA5823228}"/>
    <dgm:cxn modelId="{6C1BA096-6C2B-4697-827A-45DD1236DA78}" type="presOf" srcId="{56C8BC4F-2858-46AE-AD27-59AD37977E6F}" destId="{2D7E52C7-673D-4015-9A04-F09A0BB961AC}" srcOrd="1" destOrd="0" presId="urn:microsoft.com/office/officeart/2005/8/layout/hierarchy3"/>
    <dgm:cxn modelId="{4DE130CD-5CED-40CF-A786-6F40398B6F4A}" type="presOf" srcId="{42951EF5-AD14-4076-B6A3-F1162529CC9A}" destId="{11AB514B-7F96-4741-8B09-A130A017A591}" srcOrd="0" destOrd="0" presId="urn:microsoft.com/office/officeart/2005/8/layout/hierarchy3"/>
    <dgm:cxn modelId="{0E36E70A-6E14-41E1-8154-8DADC42C0D58}" srcId="{56C8BC4F-2858-46AE-AD27-59AD37977E6F}" destId="{6FCF1A6B-EC6B-43E4-9B06-8F0C83681A97}" srcOrd="1" destOrd="0" parTransId="{70CEB7F5-4124-403D-8FBF-191821333730}" sibTransId="{E21F0E64-0810-4F57-B2F9-B11F46325C48}"/>
    <dgm:cxn modelId="{80126F59-EE66-415E-90A5-BD0E603BCC6C}" srcId="{61C1014D-B048-4582-A29B-A439A6466BBB}" destId="{4FEB69D7-01BA-4727-BAE0-42490A6E1B0A}" srcOrd="0" destOrd="0" parTransId="{EE0D8605-AF27-432C-A8B3-BEA3ADC51466}" sibTransId="{E3F2AFAF-1A58-4CC1-B484-09AB2FCDF6AC}"/>
    <dgm:cxn modelId="{32373A4E-4A0B-419E-8F2C-79D3200AE1A1}" type="presOf" srcId="{4EC5C2DE-8916-4DE6-83B5-A7038FD9508C}" destId="{0A752A46-2435-4424-90F6-FC874D2F718F}" srcOrd="0" destOrd="0" presId="urn:microsoft.com/office/officeart/2005/8/layout/hierarchy3"/>
    <dgm:cxn modelId="{8C16256D-8116-4170-A871-5DEFDECF4CF1}" type="presOf" srcId="{7EF186E9-BF27-44D3-983D-BA29CFE35303}" destId="{FEB739C2-249B-43F9-9C88-6C22BACBAFE3}" srcOrd="0" destOrd="0" presId="urn:microsoft.com/office/officeart/2005/8/layout/hierarchy3"/>
    <dgm:cxn modelId="{8A12690A-12CA-4BF3-A653-416F2481C02A}" type="presOf" srcId="{797FB8A7-5268-4D9C-9EA9-ED766173D0E9}" destId="{C8D73D31-8AF7-4675-AF68-B6B72CA4FFEA}" srcOrd="1" destOrd="0" presId="urn:microsoft.com/office/officeart/2005/8/layout/hierarchy3"/>
    <dgm:cxn modelId="{469B8031-5A2F-4F51-926E-75F8CC1564AC}" srcId="{56C8BC4F-2858-46AE-AD27-59AD37977E6F}" destId="{7EF186E9-BF27-44D3-983D-BA29CFE35303}" srcOrd="2" destOrd="0" parTransId="{D198BD05-92A6-46D7-99D4-9884CE7D25FB}" sibTransId="{D152F2A3-A343-433F-9548-BDD858D58CC5}"/>
    <dgm:cxn modelId="{D870FB05-CFA6-4E9F-AD2F-E6794E12ED04}" type="presOf" srcId="{176CDC43-64D2-409A-9706-5DEE188E470B}" destId="{047AAFFC-0FBF-4B3C-8E29-7708F67F0A6C}" srcOrd="0" destOrd="0" presId="urn:microsoft.com/office/officeart/2005/8/layout/hierarchy3"/>
    <dgm:cxn modelId="{B7F1D55B-CD7E-4B6A-AF52-59659F244413}" type="presOf" srcId="{61C1014D-B048-4582-A29B-A439A6466BBB}" destId="{1D30D676-8412-44F3-B92C-99ABFE87380E}" srcOrd="0" destOrd="0" presId="urn:microsoft.com/office/officeart/2005/8/layout/hierarchy3"/>
    <dgm:cxn modelId="{372D9EFC-F113-4C07-BEB2-A94DC5263A0C}" type="presOf" srcId="{A92783AA-E262-4931-9051-25440E3A1A5A}" destId="{A70DBD55-55E8-4B2D-ADCA-F7436EEA2052}" srcOrd="1" destOrd="0" presId="urn:microsoft.com/office/officeart/2005/8/layout/hierarchy3"/>
    <dgm:cxn modelId="{E129A835-C51A-48EB-9D68-90D80E16242E}" type="presOf" srcId="{973057FA-13B2-4B52-AFAC-92CB47133BCF}" destId="{07911CA8-F573-4205-9E75-5F453D9146F2}" srcOrd="0" destOrd="0" presId="urn:microsoft.com/office/officeart/2005/8/layout/hierarchy3"/>
    <dgm:cxn modelId="{9A59E6DB-E41E-4DB3-A237-5D29BF234E45}" type="presOf" srcId="{1F046710-BE8B-4884-9D2D-3EDD2E682865}" destId="{9C8E452C-9CC2-41E2-BE8F-67A6534FCC6C}" srcOrd="1" destOrd="0" presId="urn:microsoft.com/office/officeart/2005/8/layout/hierarchy3"/>
    <dgm:cxn modelId="{07DF881E-B5D2-46E2-890B-B1E6E399DFC9}" type="presOf" srcId="{54CE2C01-858A-439B-9166-4C399FCB4304}" destId="{71D4B0FA-280C-4A72-8E7D-C13D9275054F}" srcOrd="0" destOrd="0" presId="urn:microsoft.com/office/officeart/2005/8/layout/hierarchy3"/>
    <dgm:cxn modelId="{131C8D82-7740-4056-9742-D6A57C702598}" type="presOf" srcId="{09F2AEE9-75B4-470B-9FED-81B4D89D1ED8}" destId="{C3A33D47-E902-448D-B3CC-262ECE9A288B}" srcOrd="0" destOrd="0" presId="urn:microsoft.com/office/officeart/2005/8/layout/hierarchy3"/>
    <dgm:cxn modelId="{AF45EE07-2AB9-4624-8D7F-BA47F6BFBA0D}" type="presOf" srcId="{1F046710-BE8B-4884-9D2D-3EDD2E682865}" destId="{4E4687FA-BF99-47CF-B1FA-9A63E70A2BB2}" srcOrd="0" destOrd="0" presId="urn:microsoft.com/office/officeart/2005/8/layout/hierarchy3"/>
    <dgm:cxn modelId="{2AE88AC1-6518-4DBA-8CD8-56C2B90F5AD0}" type="presOf" srcId="{4FEB69D7-01BA-4727-BAE0-42490A6E1B0A}" destId="{A21D8E02-BA23-4A6F-87B1-4DF1AAF0F71A}" srcOrd="0" destOrd="0" presId="urn:microsoft.com/office/officeart/2005/8/layout/hierarchy3"/>
    <dgm:cxn modelId="{02705A21-972E-4C70-A46C-22D8014D8F5C}" type="presParOf" srcId="{E407E9D6-6430-4685-B0B4-0F177F03CF66}" destId="{5545F5DE-FA83-4971-9BCA-9C6975956E6D}" srcOrd="0" destOrd="0" presId="urn:microsoft.com/office/officeart/2005/8/layout/hierarchy3"/>
    <dgm:cxn modelId="{D9CAD744-2C68-40DF-B170-BE15B44DD1DE}" type="presParOf" srcId="{5545F5DE-FA83-4971-9BCA-9C6975956E6D}" destId="{EB5A44FC-73D6-4A73-86BD-1F7ABA4781F6}" srcOrd="0" destOrd="0" presId="urn:microsoft.com/office/officeart/2005/8/layout/hierarchy3"/>
    <dgm:cxn modelId="{2404B46F-A841-4F40-8977-3AC4EF526E25}" type="presParOf" srcId="{EB5A44FC-73D6-4A73-86BD-1F7ABA4781F6}" destId="{1D30D676-8412-44F3-B92C-99ABFE87380E}" srcOrd="0" destOrd="0" presId="urn:microsoft.com/office/officeart/2005/8/layout/hierarchy3"/>
    <dgm:cxn modelId="{A8076E91-90F1-443C-855F-745C54664933}" type="presParOf" srcId="{EB5A44FC-73D6-4A73-86BD-1F7ABA4781F6}" destId="{58459034-D482-40AD-843C-622F1B70F73F}" srcOrd="1" destOrd="0" presId="urn:microsoft.com/office/officeart/2005/8/layout/hierarchy3"/>
    <dgm:cxn modelId="{03F89910-2F15-4D9E-AED6-97620FDCE593}" type="presParOf" srcId="{5545F5DE-FA83-4971-9BCA-9C6975956E6D}" destId="{018C4195-E78C-4D51-8150-18CB2E6CFEA8}" srcOrd="1" destOrd="0" presId="urn:microsoft.com/office/officeart/2005/8/layout/hierarchy3"/>
    <dgm:cxn modelId="{525627BC-9221-47A3-A178-B44D60B9FE4F}" type="presParOf" srcId="{018C4195-E78C-4D51-8150-18CB2E6CFEA8}" destId="{6BFB507A-8961-4DE5-AA86-90D7649D5E4E}" srcOrd="0" destOrd="0" presId="urn:microsoft.com/office/officeart/2005/8/layout/hierarchy3"/>
    <dgm:cxn modelId="{262EA47D-59E1-4D33-896C-916FE076D711}" type="presParOf" srcId="{018C4195-E78C-4D51-8150-18CB2E6CFEA8}" destId="{A21D8E02-BA23-4A6F-87B1-4DF1AAF0F71A}" srcOrd="1" destOrd="0" presId="urn:microsoft.com/office/officeart/2005/8/layout/hierarchy3"/>
    <dgm:cxn modelId="{D8D146F3-2AE1-4FA2-98D9-5481812BF63D}" type="presParOf" srcId="{018C4195-E78C-4D51-8150-18CB2E6CFEA8}" destId="{7B93430D-1A55-4CB6-BD0C-D3BFAD3BEAD3}" srcOrd="2" destOrd="0" presId="urn:microsoft.com/office/officeart/2005/8/layout/hierarchy3"/>
    <dgm:cxn modelId="{DA87A45B-8F57-4F24-A254-8311D5AC82EB}" type="presParOf" srcId="{018C4195-E78C-4D51-8150-18CB2E6CFEA8}" destId="{047AAFFC-0FBF-4B3C-8E29-7708F67F0A6C}" srcOrd="3" destOrd="0" presId="urn:microsoft.com/office/officeart/2005/8/layout/hierarchy3"/>
    <dgm:cxn modelId="{8FE3D6D9-6D3A-4B8A-B456-D8C5776EA28D}" type="presParOf" srcId="{018C4195-E78C-4D51-8150-18CB2E6CFEA8}" destId="{C3A33D47-E902-448D-B3CC-262ECE9A288B}" srcOrd="4" destOrd="0" presId="urn:microsoft.com/office/officeart/2005/8/layout/hierarchy3"/>
    <dgm:cxn modelId="{09933414-243E-4194-98F3-71CDF4294CE2}" type="presParOf" srcId="{018C4195-E78C-4D51-8150-18CB2E6CFEA8}" destId="{67039D57-B3DE-462B-B42B-CE2813B673BF}" srcOrd="5" destOrd="0" presId="urn:microsoft.com/office/officeart/2005/8/layout/hierarchy3"/>
    <dgm:cxn modelId="{FCD8F52A-32DD-48F5-B317-55AFA34B8037}" type="presParOf" srcId="{018C4195-E78C-4D51-8150-18CB2E6CFEA8}" destId="{11AB514B-7F96-4741-8B09-A130A017A591}" srcOrd="6" destOrd="0" presId="urn:microsoft.com/office/officeart/2005/8/layout/hierarchy3"/>
    <dgm:cxn modelId="{B37D581A-393B-4233-86F5-0BCD32972F39}" type="presParOf" srcId="{018C4195-E78C-4D51-8150-18CB2E6CFEA8}" destId="{383EBC06-2FAA-40DF-8347-9C35BEFD255C}" srcOrd="7" destOrd="0" presId="urn:microsoft.com/office/officeart/2005/8/layout/hierarchy3"/>
    <dgm:cxn modelId="{3E537BC2-9559-471B-BCB8-198C899FC959}" type="presParOf" srcId="{018C4195-E78C-4D51-8150-18CB2E6CFEA8}" destId="{4B84A0E0-C1B0-41A5-AD1E-AC2B31385692}" srcOrd="8" destOrd="0" presId="urn:microsoft.com/office/officeart/2005/8/layout/hierarchy3"/>
    <dgm:cxn modelId="{D0E34264-D74A-469A-BBAD-868FD6DA284A}" type="presParOf" srcId="{018C4195-E78C-4D51-8150-18CB2E6CFEA8}" destId="{8561C231-F67C-4250-A40B-04DE2D56B688}" srcOrd="9" destOrd="0" presId="urn:microsoft.com/office/officeart/2005/8/layout/hierarchy3"/>
    <dgm:cxn modelId="{3E3CD478-6F9E-4B5A-814F-1EEC3BFEF9F4}" type="presParOf" srcId="{018C4195-E78C-4D51-8150-18CB2E6CFEA8}" destId="{6DB41C71-ED12-4A6F-89EF-F0697F05E253}" srcOrd="10" destOrd="0" presId="urn:microsoft.com/office/officeart/2005/8/layout/hierarchy3"/>
    <dgm:cxn modelId="{B2716BED-003F-4C9A-A71F-DD7309AC6DB2}" type="presParOf" srcId="{018C4195-E78C-4D51-8150-18CB2E6CFEA8}" destId="{2EE9D2EC-54D3-464C-8C36-13CE0B6FB56E}" srcOrd="11" destOrd="0" presId="urn:microsoft.com/office/officeart/2005/8/layout/hierarchy3"/>
    <dgm:cxn modelId="{B3629D99-19FD-42BA-8D47-AF901CA9BBDF}" type="presParOf" srcId="{E407E9D6-6430-4685-B0B4-0F177F03CF66}" destId="{4B3024B9-4177-46D4-BDB0-5848B4038E73}" srcOrd="1" destOrd="0" presId="urn:microsoft.com/office/officeart/2005/8/layout/hierarchy3"/>
    <dgm:cxn modelId="{938FC847-F0C1-41A8-A888-C3FE9B8AE30F}" type="presParOf" srcId="{4B3024B9-4177-46D4-BDB0-5848B4038E73}" destId="{C2AFBF80-5451-4BD9-8EC6-BB8EB813B14F}" srcOrd="0" destOrd="0" presId="urn:microsoft.com/office/officeart/2005/8/layout/hierarchy3"/>
    <dgm:cxn modelId="{5F8BC938-BCCB-4479-AC42-186073ABDA41}" type="presParOf" srcId="{C2AFBF80-5451-4BD9-8EC6-BB8EB813B14F}" destId="{110FC66A-D3AA-46DD-8377-3B660E7A3C57}" srcOrd="0" destOrd="0" presId="urn:microsoft.com/office/officeart/2005/8/layout/hierarchy3"/>
    <dgm:cxn modelId="{E9430D8D-3C83-449D-B3BE-FDD132EB9B85}" type="presParOf" srcId="{C2AFBF80-5451-4BD9-8EC6-BB8EB813B14F}" destId="{2D7E52C7-673D-4015-9A04-F09A0BB961AC}" srcOrd="1" destOrd="0" presId="urn:microsoft.com/office/officeart/2005/8/layout/hierarchy3"/>
    <dgm:cxn modelId="{32919137-92D6-41D8-A8A1-0F513D45AC0C}" type="presParOf" srcId="{4B3024B9-4177-46D4-BDB0-5848B4038E73}" destId="{94B0FC71-CEF4-449D-A537-2BEBDA03E204}" srcOrd="1" destOrd="0" presId="urn:microsoft.com/office/officeart/2005/8/layout/hierarchy3"/>
    <dgm:cxn modelId="{C9C18BCD-6811-4ACC-8081-B078C96D1B58}" type="presParOf" srcId="{94B0FC71-CEF4-449D-A537-2BEBDA03E204}" destId="{71D4B0FA-280C-4A72-8E7D-C13D9275054F}" srcOrd="0" destOrd="0" presId="urn:microsoft.com/office/officeart/2005/8/layout/hierarchy3"/>
    <dgm:cxn modelId="{F0D2A8D9-4522-4914-A3D2-0E301F6FCE33}" type="presParOf" srcId="{94B0FC71-CEF4-449D-A537-2BEBDA03E204}" destId="{A3B44237-883F-46CF-8B92-DD7A7D024F91}" srcOrd="1" destOrd="0" presId="urn:microsoft.com/office/officeart/2005/8/layout/hierarchy3"/>
    <dgm:cxn modelId="{9DF9767F-01D6-49DB-A918-069DD0FB7961}" type="presParOf" srcId="{94B0FC71-CEF4-449D-A537-2BEBDA03E204}" destId="{942F5BEA-7567-460A-9D84-9D5E8FD453D9}" srcOrd="2" destOrd="0" presId="urn:microsoft.com/office/officeart/2005/8/layout/hierarchy3"/>
    <dgm:cxn modelId="{D390228B-43B1-49CB-9E94-AF611D16969E}" type="presParOf" srcId="{94B0FC71-CEF4-449D-A537-2BEBDA03E204}" destId="{3BF3E30F-15B3-4881-B8DC-EC62D99C0C4F}" srcOrd="3" destOrd="0" presId="urn:microsoft.com/office/officeart/2005/8/layout/hierarchy3"/>
    <dgm:cxn modelId="{568689E3-A62B-4E0C-80C8-5C4EAC77827E}" type="presParOf" srcId="{94B0FC71-CEF4-449D-A537-2BEBDA03E204}" destId="{CDAD5888-BB49-40F3-9C36-726A593230D9}" srcOrd="4" destOrd="0" presId="urn:microsoft.com/office/officeart/2005/8/layout/hierarchy3"/>
    <dgm:cxn modelId="{7BFF3C76-AA09-4F36-AD91-7B2E8A27479C}" type="presParOf" srcId="{94B0FC71-CEF4-449D-A537-2BEBDA03E204}" destId="{FEB739C2-249B-43F9-9C88-6C22BACBAFE3}" srcOrd="5" destOrd="0" presId="urn:microsoft.com/office/officeart/2005/8/layout/hierarchy3"/>
    <dgm:cxn modelId="{194DA66B-F5B4-408D-B553-2A67EA2690E3}" type="presParOf" srcId="{94B0FC71-CEF4-449D-A537-2BEBDA03E204}" destId="{0A752A46-2435-4424-90F6-FC874D2F718F}" srcOrd="6" destOrd="0" presId="urn:microsoft.com/office/officeart/2005/8/layout/hierarchy3"/>
    <dgm:cxn modelId="{799976E3-461B-4436-A051-2749A85905D3}" type="presParOf" srcId="{94B0FC71-CEF4-449D-A537-2BEBDA03E204}" destId="{07911CA8-F573-4205-9E75-5F453D9146F2}" srcOrd="7" destOrd="0" presId="urn:microsoft.com/office/officeart/2005/8/layout/hierarchy3"/>
    <dgm:cxn modelId="{22CF647B-5881-4CC2-83FF-BA77F3C158B9}" type="presParOf" srcId="{E407E9D6-6430-4685-B0B4-0F177F03CF66}" destId="{B5C00C63-EBFB-4B4E-B0FA-65782A759074}" srcOrd="2" destOrd="0" presId="urn:microsoft.com/office/officeart/2005/8/layout/hierarchy3"/>
    <dgm:cxn modelId="{74E5555D-D0F1-4749-AA74-E0211C181EDC}" type="presParOf" srcId="{B5C00C63-EBFB-4B4E-B0FA-65782A759074}" destId="{F08AEFB4-50D6-45A3-9397-01B8C5232907}" srcOrd="0" destOrd="0" presId="urn:microsoft.com/office/officeart/2005/8/layout/hierarchy3"/>
    <dgm:cxn modelId="{ABC99F87-C381-45E1-B7CB-9C8F5371ABBD}" type="presParOf" srcId="{F08AEFB4-50D6-45A3-9397-01B8C5232907}" destId="{4E4687FA-BF99-47CF-B1FA-9A63E70A2BB2}" srcOrd="0" destOrd="0" presId="urn:microsoft.com/office/officeart/2005/8/layout/hierarchy3"/>
    <dgm:cxn modelId="{77437F81-E628-4A7C-98D3-F45D5265D9CD}" type="presParOf" srcId="{F08AEFB4-50D6-45A3-9397-01B8C5232907}" destId="{9C8E452C-9CC2-41E2-BE8F-67A6534FCC6C}" srcOrd="1" destOrd="0" presId="urn:microsoft.com/office/officeart/2005/8/layout/hierarchy3"/>
    <dgm:cxn modelId="{CE605CF8-5931-4EB4-AA03-807F7AB43E89}" type="presParOf" srcId="{B5C00C63-EBFB-4B4E-B0FA-65782A759074}" destId="{B62C7454-C64C-436B-B397-3A6EEBE83884}" srcOrd="1" destOrd="0" presId="urn:microsoft.com/office/officeart/2005/8/layout/hierarchy3"/>
    <dgm:cxn modelId="{D286A297-5729-4F82-ABAF-BD5A8B670816}" type="presParOf" srcId="{E407E9D6-6430-4685-B0B4-0F177F03CF66}" destId="{02035675-13E5-4501-AE9E-AECD92464F6F}" srcOrd="3" destOrd="0" presId="urn:microsoft.com/office/officeart/2005/8/layout/hierarchy3"/>
    <dgm:cxn modelId="{9DE58620-76DA-421A-9BB4-53D6B9D47FA2}" type="presParOf" srcId="{02035675-13E5-4501-AE9E-AECD92464F6F}" destId="{7D86AB87-8832-4C07-803E-DE1F961982DE}" srcOrd="0" destOrd="0" presId="urn:microsoft.com/office/officeart/2005/8/layout/hierarchy3"/>
    <dgm:cxn modelId="{C9049377-2D55-4319-9042-281A1488A907}" type="presParOf" srcId="{7D86AB87-8832-4C07-803E-DE1F961982DE}" destId="{A9824CE7-B88E-484A-AF75-9CE4C76CBC37}" srcOrd="0" destOrd="0" presId="urn:microsoft.com/office/officeart/2005/8/layout/hierarchy3"/>
    <dgm:cxn modelId="{A2CFF606-6857-49DD-B06D-3FCE66705FB3}" type="presParOf" srcId="{7D86AB87-8832-4C07-803E-DE1F961982DE}" destId="{A70DBD55-55E8-4B2D-ADCA-F7436EEA2052}" srcOrd="1" destOrd="0" presId="urn:microsoft.com/office/officeart/2005/8/layout/hierarchy3"/>
    <dgm:cxn modelId="{B7B332E5-72E0-47FE-9901-955844DC7477}" type="presParOf" srcId="{02035675-13E5-4501-AE9E-AECD92464F6F}" destId="{6F03E415-B7C0-41D1-AC6E-5FF02391DF19}" srcOrd="1" destOrd="0" presId="urn:microsoft.com/office/officeart/2005/8/layout/hierarchy3"/>
    <dgm:cxn modelId="{226C9321-94E7-48E9-9FF9-4C86F7D89779}" type="presParOf" srcId="{E407E9D6-6430-4685-B0B4-0F177F03CF66}" destId="{B7CC7ECA-F5B1-4ACD-A323-3642965CF762}" srcOrd="4" destOrd="0" presId="urn:microsoft.com/office/officeart/2005/8/layout/hierarchy3"/>
    <dgm:cxn modelId="{C17F314A-D6A5-4B50-ACC0-D224B1A7363A}" type="presParOf" srcId="{B7CC7ECA-F5B1-4ACD-A323-3642965CF762}" destId="{D67304FD-2EAE-41C0-BB03-BEE92BB06238}" srcOrd="0" destOrd="0" presId="urn:microsoft.com/office/officeart/2005/8/layout/hierarchy3"/>
    <dgm:cxn modelId="{C0B7A3F0-D736-4C78-913B-D78B75F49A23}" type="presParOf" srcId="{D67304FD-2EAE-41C0-BB03-BEE92BB06238}" destId="{38437298-D6AB-44BA-A427-23E40B1B83F6}" srcOrd="0" destOrd="0" presId="urn:microsoft.com/office/officeart/2005/8/layout/hierarchy3"/>
    <dgm:cxn modelId="{A6D6A37E-8386-4CF9-8B4B-05B5B45D76D0}" type="presParOf" srcId="{D67304FD-2EAE-41C0-BB03-BEE92BB06238}" destId="{C8D73D31-8AF7-4675-AF68-B6B72CA4FFEA}" srcOrd="1" destOrd="0" presId="urn:microsoft.com/office/officeart/2005/8/layout/hierarchy3"/>
    <dgm:cxn modelId="{9CDF5F0D-FB7B-47F7-B54A-4BEA9337BE25}" type="presParOf" srcId="{B7CC7ECA-F5B1-4ACD-A323-3642965CF762}" destId="{A700C6DB-AE40-4664-83FD-DDCD2353847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30D676-8412-44F3-B92C-99ABFE87380E}">
      <dsp:nvSpPr>
        <dsp:cNvPr id="0" name=""/>
        <dsp:cNvSpPr/>
      </dsp:nvSpPr>
      <dsp:spPr>
        <a:xfrm>
          <a:off x="2883" y="201273"/>
          <a:ext cx="983288" cy="4916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Небесный объект</a:t>
          </a:r>
        </a:p>
      </dsp:txBody>
      <dsp:txXfrm>
        <a:off x="17283" y="215673"/>
        <a:ext cx="954488" cy="462844"/>
      </dsp:txXfrm>
    </dsp:sp>
    <dsp:sp modelId="{6BFB507A-8961-4DE5-AA86-90D7649D5E4E}">
      <dsp:nvSpPr>
        <dsp:cNvPr id="0" name=""/>
        <dsp:cNvSpPr/>
      </dsp:nvSpPr>
      <dsp:spPr>
        <a:xfrm>
          <a:off x="101212" y="692918"/>
          <a:ext cx="98328" cy="368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33"/>
              </a:lnTo>
              <a:lnTo>
                <a:pt x="98328" y="3687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D8E02-BA23-4A6F-87B1-4DF1AAF0F71A}">
      <dsp:nvSpPr>
        <dsp:cNvPr id="0" name=""/>
        <dsp:cNvSpPr/>
      </dsp:nvSpPr>
      <dsp:spPr>
        <a:xfrm>
          <a:off x="199541" y="815829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ланета</a:t>
          </a:r>
        </a:p>
      </dsp:txBody>
      <dsp:txXfrm>
        <a:off x="213941" y="830229"/>
        <a:ext cx="757831" cy="462844"/>
      </dsp:txXfrm>
    </dsp:sp>
    <dsp:sp modelId="{7B93430D-1A55-4CB6-BD0C-D3BFAD3BEAD3}">
      <dsp:nvSpPr>
        <dsp:cNvPr id="0" name=""/>
        <dsp:cNvSpPr/>
      </dsp:nvSpPr>
      <dsp:spPr>
        <a:xfrm>
          <a:off x="101212" y="692918"/>
          <a:ext cx="98328" cy="98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288"/>
              </a:lnTo>
              <a:lnTo>
                <a:pt x="98328" y="983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AAFFC-0FBF-4B3C-8E29-7708F67F0A6C}">
      <dsp:nvSpPr>
        <dsp:cNvPr id="0" name=""/>
        <dsp:cNvSpPr/>
      </dsp:nvSpPr>
      <dsp:spPr>
        <a:xfrm>
          <a:off x="199541" y="1430384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Звезда</a:t>
          </a:r>
        </a:p>
      </dsp:txBody>
      <dsp:txXfrm>
        <a:off x="213941" y="1444784"/>
        <a:ext cx="757831" cy="462844"/>
      </dsp:txXfrm>
    </dsp:sp>
    <dsp:sp modelId="{C3A33D47-E902-448D-B3CC-262ECE9A288B}">
      <dsp:nvSpPr>
        <dsp:cNvPr id="0" name=""/>
        <dsp:cNvSpPr/>
      </dsp:nvSpPr>
      <dsp:spPr>
        <a:xfrm>
          <a:off x="101212" y="692918"/>
          <a:ext cx="98328" cy="159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844"/>
              </a:lnTo>
              <a:lnTo>
                <a:pt x="98328" y="15978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39D57-B3DE-462B-B42B-CE2813B673BF}">
      <dsp:nvSpPr>
        <dsp:cNvPr id="0" name=""/>
        <dsp:cNvSpPr/>
      </dsp:nvSpPr>
      <dsp:spPr>
        <a:xfrm>
          <a:off x="199541" y="2044940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истема</a:t>
          </a:r>
        </a:p>
      </dsp:txBody>
      <dsp:txXfrm>
        <a:off x="213941" y="2059340"/>
        <a:ext cx="757831" cy="462844"/>
      </dsp:txXfrm>
    </dsp:sp>
    <dsp:sp modelId="{11AB514B-7F96-4741-8B09-A130A017A591}">
      <dsp:nvSpPr>
        <dsp:cNvPr id="0" name=""/>
        <dsp:cNvSpPr/>
      </dsp:nvSpPr>
      <dsp:spPr>
        <a:xfrm>
          <a:off x="101212" y="692918"/>
          <a:ext cx="98328" cy="2212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399"/>
              </a:lnTo>
              <a:lnTo>
                <a:pt x="98328" y="22123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EBC06-2FAA-40DF-8347-9C35BEFD255C}">
      <dsp:nvSpPr>
        <dsp:cNvPr id="0" name=""/>
        <dsp:cNvSpPr/>
      </dsp:nvSpPr>
      <dsp:spPr>
        <a:xfrm>
          <a:off x="199541" y="2659495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Звездная группа</a:t>
          </a:r>
        </a:p>
      </dsp:txBody>
      <dsp:txXfrm>
        <a:off x="213941" y="2673895"/>
        <a:ext cx="757831" cy="462844"/>
      </dsp:txXfrm>
    </dsp:sp>
    <dsp:sp modelId="{4B84A0E0-C1B0-41A5-AD1E-AC2B31385692}">
      <dsp:nvSpPr>
        <dsp:cNvPr id="0" name=""/>
        <dsp:cNvSpPr/>
      </dsp:nvSpPr>
      <dsp:spPr>
        <a:xfrm>
          <a:off x="101212" y="692918"/>
          <a:ext cx="98328" cy="2826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6955"/>
              </a:lnTo>
              <a:lnTo>
                <a:pt x="98328" y="28269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1C231-F67C-4250-A40B-04DE2D56B688}">
      <dsp:nvSpPr>
        <dsp:cNvPr id="0" name=""/>
        <dsp:cNvSpPr/>
      </dsp:nvSpPr>
      <dsp:spPr>
        <a:xfrm>
          <a:off x="199541" y="3274051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Галактика</a:t>
          </a:r>
        </a:p>
      </dsp:txBody>
      <dsp:txXfrm>
        <a:off x="213941" y="3288451"/>
        <a:ext cx="757831" cy="462844"/>
      </dsp:txXfrm>
    </dsp:sp>
    <dsp:sp modelId="{6DB41C71-ED12-4A6F-89EF-F0697F05E253}">
      <dsp:nvSpPr>
        <dsp:cNvPr id="0" name=""/>
        <dsp:cNvSpPr/>
      </dsp:nvSpPr>
      <dsp:spPr>
        <a:xfrm>
          <a:off x="101212" y="692918"/>
          <a:ext cx="98328" cy="3441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1510"/>
              </a:lnTo>
              <a:lnTo>
                <a:pt x="98328" y="34415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9D2EC-54D3-464C-8C36-13CE0B6FB56E}">
      <dsp:nvSpPr>
        <dsp:cNvPr id="0" name=""/>
        <dsp:cNvSpPr/>
      </dsp:nvSpPr>
      <dsp:spPr>
        <a:xfrm>
          <a:off x="199541" y="3888606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омета</a:t>
          </a:r>
        </a:p>
      </dsp:txBody>
      <dsp:txXfrm>
        <a:off x="213941" y="3903006"/>
        <a:ext cx="757831" cy="462844"/>
      </dsp:txXfrm>
    </dsp:sp>
    <dsp:sp modelId="{110FC66A-D3AA-46DD-8377-3B660E7A3C57}">
      <dsp:nvSpPr>
        <dsp:cNvPr id="0" name=""/>
        <dsp:cNvSpPr/>
      </dsp:nvSpPr>
      <dsp:spPr>
        <a:xfrm>
          <a:off x="1231994" y="201273"/>
          <a:ext cx="983288" cy="4916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Человек</a:t>
          </a:r>
        </a:p>
      </dsp:txBody>
      <dsp:txXfrm>
        <a:off x="1246394" y="215673"/>
        <a:ext cx="954488" cy="462844"/>
      </dsp:txXfrm>
    </dsp:sp>
    <dsp:sp modelId="{71D4B0FA-280C-4A72-8E7D-C13D9275054F}">
      <dsp:nvSpPr>
        <dsp:cNvPr id="0" name=""/>
        <dsp:cNvSpPr/>
      </dsp:nvSpPr>
      <dsp:spPr>
        <a:xfrm>
          <a:off x="1330323" y="692918"/>
          <a:ext cx="98328" cy="368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733"/>
              </a:lnTo>
              <a:lnTo>
                <a:pt x="98328" y="3687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44237-883F-46CF-8B92-DD7A7D024F91}">
      <dsp:nvSpPr>
        <dsp:cNvPr id="0" name=""/>
        <dsp:cNvSpPr/>
      </dsp:nvSpPr>
      <dsp:spPr>
        <a:xfrm>
          <a:off x="1428652" y="815829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Куратор</a:t>
          </a:r>
        </a:p>
      </dsp:txBody>
      <dsp:txXfrm>
        <a:off x="1443052" y="830229"/>
        <a:ext cx="757831" cy="462844"/>
      </dsp:txXfrm>
    </dsp:sp>
    <dsp:sp modelId="{942F5BEA-7567-460A-9D84-9D5E8FD453D9}">
      <dsp:nvSpPr>
        <dsp:cNvPr id="0" name=""/>
        <dsp:cNvSpPr/>
      </dsp:nvSpPr>
      <dsp:spPr>
        <a:xfrm>
          <a:off x="1330323" y="692918"/>
          <a:ext cx="98328" cy="98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288"/>
              </a:lnTo>
              <a:lnTo>
                <a:pt x="98328" y="983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3E30F-15B3-4881-B8DC-EC62D99C0C4F}">
      <dsp:nvSpPr>
        <dsp:cNvPr id="0" name=""/>
        <dsp:cNvSpPr/>
      </dsp:nvSpPr>
      <dsp:spPr>
        <a:xfrm>
          <a:off x="1428652" y="1430384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сследователь</a:t>
          </a:r>
        </a:p>
      </dsp:txBody>
      <dsp:txXfrm>
        <a:off x="1443052" y="1444784"/>
        <a:ext cx="757831" cy="462844"/>
      </dsp:txXfrm>
    </dsp:sp>
    <dsp:sp modelId="{CDAD5888-BB49-40F3-9C36-726A593230D9}">
      <dsp:nvSpPr>
        <dsp:cNvPr id="0" name=""/>
        <dsp:cNvSpPr/>
      </dsp:nvSpPr>
      <dsp:spPr>
        <a:xfrm>
          <a:off x="1330323" y="692918"/>
          <a:ext cx="98328" cy="159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844"/>
              </a:lnTo>
              <a:lnTo>
                <a:pt x="98328" y="15978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739C2-249B-43F9-9C88-6C22BACBAFE3}">
      <dsp:nvSpPr>
        <dsp:cNvPr id="0" name=""/>
        <dsp:cNvSpPr/>
      </dsp:nvSpPr>
      <dsp:spPr>
        <a:xfrm>
          <a:off x="1428652" y="2044940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аботник обсерватории</a:t>
          </a:r>
        </a:p>
      </dsp:txBody>
      <dsp:txXfrm>
        <a:off x="1443052" y="2059340"/>
        <a:ext cx="757831" cy="462844"/>
      </dsp:txXfrm>
    </dsp:sp>
    <dsp:sp modelId="{0A752A46-2435-4424-90F6-FC874D2F718F}">
      <dsp:nvSpPr>
        <dsp:cNvPr id="0" name=""/>
        <dsp:cNvSpPr/>
      </dsp:nvSpPr>
      <dsp:spPr>
        <a:xfrm>
          <a:off x="1330323" y="692918"/>
          <a:ext cx="98328" cy="2212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399"/>
              </a:lnTo>
              <a:lnTo>
                <a:pt x="98328" y="22123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1CA8-F573-4205-9E75-5F453D9146F2}">
      <dsp:nvSpPr>
        <dsp:cNvPr id="0" name=""/>
        <dsp:cNvSpPr/>
      </dsp:nvSpPr>
      <dsp:spPr>
        <a:xfrm>
          <a:off x="1428652" y="2659495"/>
          <a:ext cx="786631" cy="4916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1443052" y="2673895"/>
        <a:ext cx="757831" cy="462844"/>
      </dsp:txXfrm>
    </dsp:sp>
    <dsp:sp modelId="{4E4687FA-BF99-47CF-B1FA-9A63E70A2BB2}">
      <dsp:nvSpPr>
        <dsp:cNvPr id="0" name=""/>
        <dsp:cNvSpPr/>
      </dsp:nvSpPr>
      <dsp:spPr>
        <a:xfrm>
          <a:off x="2461105" y="201273"/>
          <a:ext cx="983288" cy="4916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Группа</a:t>
          </a:r>
        </a:p>
      </dsp:txBody>
      <dsp:txXfrm>
        <a:off x="2475505" y="215673"/>
        <a:ext cx="954488" cy="462844"/>
      </dsp:txXfrm>
    </dsp:sp>
    <dsp:sp modelId="{A9824CE7-B88E-484A-AF75-9CE4C76CBC37}">
      <dsp:nvSpPr>
        <dsp:cNvPr id="0" name=""/>
        <dsp:cNvSpPr/>
      </dsp:nvSpPr>
      <dsp:spPr>
        <a:xfrm>
          <a:off x="3690216" y="201273"/>
          <a:ext cx="983288" cy="4916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Комиссия</a:t>
          </a:r>
        </a:p>
      </dsp:txBody>
      <dsp:txXfrm>
        <a:off x="3704616" y="215673"/>
        <a:ext cx="954488" cy="462844"/>
      </dsp:txXfrm>
    </dsp:sp>
    <dsp:sp modelId="{38437298-D6AB-44BA-A427-23E40B1B83F6}">
      <dsp:nvSpPr>
        <dsp:cNvPr id="0" name=""/>
        <dsp:cNvSpPr/>
      </dsp:nvSpPr>
      <dsp:spPr>
        <a:xfrm>
          <a:off x="4919327" y="201273"/>
          <a:ext cx="983288" cy="4916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Телескоп</a:t>
          </a:r>
        </a:p>
      </dsp:txBody>
      <dsp:txXfrm>
        <a:off x="4933727" y="215673"/>
        <a:ext cx="954488" cy="46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30D3-2B4D-4DFD-A2F9-2B2454B3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очилкин</dc:creator>
  <cp:keywords/>
  <dc:description/>
  <cp:lastModifiedBy>Михаил Точилкин</cp:lastModifiedBy>
  <cp:revision>123</cp:revision>
  <dcterms:created xsi:type="dcterms:W3CDTF">2016-11-11T11:08:00Z</dcterms:created>
  <dcterms:modified xsi:type="dcterms:W3CDTF">2016-11-13T15:37:00Z</dcterms:modified>
</cp:coreProperties>
</file>